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8" w:rsidRPr="00A85682" w:rsidRDefault="003169E8" w:rsidP="003169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682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3169E8" w:rsidRPr="00A85682" w:rsidRDefault="003169E8" w:rsidP="003169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682">
        <w:rPr>
          <w:rFonts w:ascii="Times New Roman" w:eastAsia="Times New Roman" w:hAnsi="Times New Roman" w:cs="Times New Roman"/>
          <w:b/>
          <w:sz w:val="24"/>
          <w:szCs w:val="24"/>
        </w:rPr>
        <w:t>ЧКАЛОВСКОГО  СЕЛЬСКОГО  ПОСЕЛЕНИЯ</w:t>
      </w:r>
    </w:p>
    <w:p w:rsidR="003169E8" w:rsidRPr="00A85682" w:rsidRDefault="003169E8" w:rsidP="003169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682">
        <w:rPr>
          <w:rFonts w:ascii="Times New Roman" w:eastAsia="Times New Roman" w:hAnsi="Times New Roman" w:cs="Times New Roman"/>
          <w:b/>
          <w:sz w:val="24"/>
          <w:szCs w:val="24"/>
        </w:rPr>
        <w:t>СПАССКОГО  МУНИЦИПАЛЬНОГО  РАЙОНА</w:t>
      </w:r>
    </w:p>
    <w:p w:rsidR="003169E8" w:rsidRPr="00A85682" w:rsidRDefault="003169E8" w:rsidP="003169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5682">
        <w:rPr>
          <w:rFonts w:ascii="Times New Roman" w:eastAsia="Times New Roman" w:hAnsi="Times New Roman" w:cs="Times New Roman"/>
          <w:b/>
          <w:sz w:val="24"/>
          <w:szCs w:val="24"/>
        </w:rPr>
        <w:t>ПРИМОРСКОГО  КРАЯ</w:t>
      </w:r>
    </w:p>
    <w:p w:rsidR="003169E8" w:rsidRPr="00A85682" w:rsidRDefault="003169E8" w:rsidP="003169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69E8" w:rsidRPr="006936CF" w:rsidRDefault="003169E8" w:rsidP="003169E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5682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A85682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169E8" w:rsidRPr="00A85682" w:rsidRDefault="003169E8" w:rsidP="003169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69E8" w:rsidRPr="00A85682" w:rsidRDefault="003169E8" w:rsidP="003169E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69E8" w:rsidRPr="0039599A" w:rsidRDefault="003169E8" w:rsidP="003169E8">
      <w:r>
        <w:rPr>
          <w:b/>
        </w:rPr>
        <w:t xml:space="preserve">01 августа </w:t>
      </w:r>
      <w:r w:rsidRPr="00A85682">
        <w:rPr>
          <w:b/>
        </w:rPr>
        <w:t>201</w:t>
      </w:r>
      <w:r>
        <w:rPr>
          <w:b/>
        </w:rPr>
        <w:t>6</w:t>
      </w:r>
      <w:r w:rsidRPr="00A85682">
        <w:rPr>
          <w:b/>
        </w:rPr>
        <w:t xml:space="preserve"> года</w:t>
      </w:r>
      <w:r w:rsidRPr="00A85682">
        <w:rPr>
          <w:b/>
        </w:rPr>
        <w:tab/>
        <w:t xml:space="preserve">            </w:t>
      </w:r>
      <w:r>
        <w:rPr>
          <w:b/>
        </w:rPr>
        <w:t xml:space="preserve">     </w:t>
      </w:r>
      <w:r w:rsidRPr="00A85682">
        <w:rPr>
          <w:b/>
        </w:rPr>
        <w:t xml:space="preserve">с. </w:t>
      </w:r>
      <w:proofErr w:type="gramStart"/>
      <w:r w:rsidRPr="00A85682">
        <w:rPr>
          <w:b/>
        </w:rPr>
        <w:t>Чкаловское</w:t>
      </w:r>
      <w:proofErr w:type="gramEnd"/>
      <w:r w:rsidRPr="00A85682">
        <w:rPr>
          <w:b/>
        </w:rPr>
        <w:tab/>
      </w:r>
      <w:r w:rsidRPr="00A85682">
        <w:rPr>
          <w:b/>
        </w:rPr>
        <w:tab/>
      </w:r>
      <w:r>
        <w:rPr>
          <w:b/>
        </w:rPr>
        <w:t xml:space="preserve">                        №89</w:t>
      </w:r>
      <w:r w:rsidRPr="00A85682">
        <w:rPr>
          <w:b/>
        </w:rPr>
        <w:t xml:space="preserve"> </w:t>
      </w:r>
      <w:r>
        <w:rPr>
          <w:b/>
        </w:rPr>
        <w:t xml:space="preserve"> </w:t>
      </w:r>
    </w:p>
    <w:p w:rsidR="003169E8" w:rsidRDefault="003169E8" w:rsidP="00431D81">
      <w:pPr>
        <w:jc w:val="center"/>
        <w:rPr>
          <w:sz w:val="26"/>
          <w:szCs w:val="26"/>
        </w:rPr>
      </w:pPr>
    </w:p>
    <w:p w:rsidR="003169E8" w:rsidRDefault="003169E8" w:rsidP="00431D81">
      <w:pPr>
        <w:jc w:val="center"/>
        <w:rPr>
          <w:sz w:val="26"/>
          <w:szCs w:val="26"/>
        </w:rPr>
      </w:pPr>
    </w:p>
    <w:p w:rsidR="00431D81" w:rsidRPr="00431D81" w:rsidRDefault="00431D81" w:rsidP="00431D81">
      <w:pPr>
        <w:jc w:val="both"/>
        <w:rPr>
          <w:sz w:val="26"/>
          <w:szCs w:val="26"/>
        </w:rPr>
      </w:pPr>
    </w:p>
    <w:p w:rsidR="00431D81" w:rsidRPr="00AA18C1" w:rsidRDefault="00431D81" w:rsidP="00AA18C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AA18C1">
        <w:rPr>
          <w:b/>
          <w:sz w:val="26"/>
          <w:szCs w:val="26"/>
        </w:rPr>
        <w:t>О</w:t>
      </w:r>
      <w:r w:rsidR="00C91441" w:rsidRPr="00AA18C1">
        <w:rPr>
          <w:b/>
          <w:sz w:val="26"/>
          <w:szCs w:val="26"/>
        </w:rPr>
        <w:t xml:space="preserve">б определении </w:t>
      </w:r>
      <w:r w:rsidRPr="00AA18C1">
        <w:rPr>
          <w:b/>
          <w:sz w:val="26"/>
          <w:szCs w:val="26"/>
        </w:rPr>
        <w:t xml:space="preserve"> специальных мест для размещения печатных агитационных материалов кандидатами, избирательными объединениями при проведении </w:t>
      </w:r>
      <w:r w:rsidR="007750D3" w:rsidRPr="00AA18C1">
        <w:rPr>
          <w:b/>
          <w:sz w:val="26"/>
          <w:szCs w:val="26"/>
        </w:rPr>
        <w:t>выборов депутатов Государственной Думы Федерального Собрания Российской Федерации, депутатов Законодательного Собрания П</w:t>
      </w:r>
      <w:r w:rsidR="00AA18C1" w:rsidRPr="00AA18C1">
        <w:rPr>
          <w:b/>
          <w:sz w:val="26"/>
          <w:szCs w:val="26"/>
        </w:rPr>
        <w:t xml:space="preserve">риморского края, </w:t>
      </w:r>
      <w:r w:rsidR="001645EA" w:rsidRPr="00AA18C1">
        <w:rPr>
          <w:b/>
          <w:sz w:val="26"/>
          <w:szCs w:val="26"/>
        </w:rPr>
        <w:t xml:space="preserve">повторных </w:t>
      </w:r>
      <w:r w:rsidRPr="00AA18C1">
        <w:rPr>
          <w:b/>
          <w:sz w:val="26"/>
          <w:szCs w:val="26"/>
        </w:rPr>
        <w:t xml:space="preserve">выборов </w:t>
      </w:r>
      <w:r w:rsidR="001645EA" w:rsidRPr="00AA18C1">
        <w:rPr>
          <w:b/>
          <w:sz w:val="26"/>
          <w:szCs w:val="26"/>
        </w:rPr>
        <w:t>депутатов Думы Спасского муниципального района</w:t>
      </w:r>
      <w:proofErr w:type="gramStart"/>
      <w:r w:rsidR="008C2433" w:rsidRPr="00AA18C1">
        <w:rPr>
          <w:b/>
          <w:sz w:val="26"/>
          <w:szCs w:val="26"/>
        </w:rPr>
        <w:t>,</w:t>
      </w:r>
      <w:r w:rsidRPr="00AA18C1">
        <w:rPr>
          <w:b/>
          <w:sz w:val="26"/>
          <w:szCs w:val="26"/>
        </w:rPr>
        <w:t>н</w:t>
      </w:r>
      <w:proofErr w:type="gramEnd"/>
      <w:r w:rsidRPr="00AA18C1">
        <w:rPr>
          <w:b/>
          <w:sz w:val="26"/>
          <w:szCs w:val="26"/>
        </w:rPr>
        <w:t>азначенных на 1</w:t>
      </w:r>
      <w:r w:rsidR="001645EA" w:rsidRPr="00AA18C1">
        <w:rPr>
          <w:b/>
          <w:sz w:val="26"/>
          <w:szCs w:val="26"/>
        </w:rPr>
        <w:t>8</w:t>
      </w:r>
      <w:r w:rsidRPr="00AA18C1">
        <w:rPr>
          <w:b/>
          <w:sz w:val="26"/>
          <w:szCs w:val="26"/>
        </w:rPr>
        <w:t xml:space="preserve"> сентября 201</w:t>
      </w:r>
      <w:r w:rsidR="001645EA" w:rsidRPr="00AA18C1">
        <w:rPr>
          <w:b/>
          <w:sz w:val="26"/>
          <w:szCs w:val="26"/>
        </w:rPr>
        <w:t>6</w:t>
      </w:r>
      <w:r w:rsidRPr="00AA18C1">
        <w:rPr>
          <w:b/>
          <w:sz w:val="26"/>
          <w:szCs w:val="26"/>
        </w:rPr>
        <w:t xml:space="preserve"> года</w:t>
      </w:r>
    </w:p>
    <w:p w:rsidR="00431D81" w:rsidRPr="00431D81" w:rsidRDefault="00431D81" w:rsidP="00431D81">
      <w:pPr>
        <w:jc w:val="center"/>
        <w:rPr>
          <w:sz w:val="26"/>
          <w:szCs w:val="26"/>
        </w:rPr>
      </w:pPr>
    </w:p>
    <w:p w:rsidR="00431D81" w:rsidRPr="00431D81" w:rsidRDefault="00431D81" w:rsidP="00AA18C1">
      <w:pPr>
        <w:jc w:val="both"/>
        <w:rPr>
          <w:sz w:val="26"/>
          <w:szCs w:val="26"/>
        </w:rPr>
      </w:pPr>
      <w:r w:rsidRPr="00431D81">
        <w:rPr>
          <w:sz w:val="26"/>
          <w:szCs w:val="26"/>
        </w:rPr>
        <w:tab/>
      </w:r>
      <w:proofErr w:type="gramStart"/>
      <w:r w:rsidRPr="00431D81">
        <w:rPr>
          <w:sz w:val="26"/>
          <w:szCs w:val="26"/>
        </w:rPr>
        <w:t>В соответствии со статьей 54 Федерального закона</w:t>
      </w:r>
      <w:r w:rsidR="005D3DFE">
        <w:rPr>
          <w:sz w:val="26"/>
          <w:szCs w:val="26"/>
        </w:rPr>
        <w:t xml:space="preserve"> от 12 июня 2002 года № 67-ФЗ </w:t>
      </w:r>
      <w:r w:rsidRPr="00431D81">
        <w:rPr>
          <w:sz w:val="26"/>
          <w:szCs w:val="26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7750D3">
        <w:rPr>
          <w:sz w:val="26"/>
          <w:szCs w:val="26"/>
        </w:rPr>
        <w:t xml:space="preserve">статьей 68 Федерального закона «О выборах депутатов Государственной Думы Федерального Собрания Российской Федерации», </w:t>
      </w:r>
      <w:r w:rsidRPr="00431D81">
        <w:rPr>
          <w:sz w:val="26"/>
          <w:szCs w:val="26"/>
        </w:rPr>
        <w:t>статьей 6</w:t>
      </w:r>
      <w:r w:rsidR="007750D3">
        <w:rPr>
          <w:sz w:val="26"/>
          <w:szCs w:val="26"/>
        </w:rPr>
        <w:t>5</w:t>
      </w:r>
      <w:r w:rsidRPr="00431D81">
        <w:rPr>
          <w:sz w:val="26"/>
          <w:szCs w:val="26"/>
        </w:rPr>
        <w:t xml:space="preserve"> Избирательного кодекса Приморского края, на основании Устава</w:t>
      </w:r>
      <w:r w:rsidR="00AA18C1">
        <w:rPr>
          <w:sz w:val="26"/>
          <w:szCs w:val="26"/>
        </w:rPr>
        <w:t xml:space="preserve"> Чкаловского сельского поселения</w:t>
      </w:r>
      <w:r w:rsidR="00322845">
        <w:rPr>
          <w:sz w:val="26"/>
          <w:szCs w:val="26"/>
        </w:rPr>
        <w:t>, рассмотрев предложение Территориальной избирательной комиссии Спасского района</w:t>
      </w:r>
      <w:r w:rsidR="00AA18C1">
        <w:rPr>
          <w:sz w:val="26"/>
          <w:szCs w:val="26"/>
        </w:rPr>
        <w:t xml:space="preserve">  </w:t>
      </w:r>
      <w:r w:rsidR="007750D3">
        <w:rPr>
          <w:sz w:val="26"/>
          <w:szCs w:val="26"/>
        </w:rPr>
        <w:t>и</w:t>
      </w:r>
      <w:proofErr w:type="gramEnd"/>
      <w:r w:rsidR="00AA18C1">
        <w:rPr>
          <w:sz w:val="26"/>
          <w:szCs w:val="26"/>
        </w:rPr>
        <w:t xml:space="preserve"> </w:t>
      </w:r>
      <w:r w:rsidR="007750D3">
        <w:rPr>
          <w:sz w:val="26"/>
          <w:szCs w:val="26"/>
        </w:rPr>
        <w:t xml:space="preserve">Избирательной комиссии Спасского муниципального района </w:t>
      </w:r>
      <w:r w:rsidR="00BB4AD1">
        <w:rPr>
          <w:sz w:val="26"/>
          <w:szCs w:val="26"/>
        </w:rPr>
        <w:t>об определении мест для размещения печатных агитационных материалов</w:t>
      </w:r>
      <w:r w:rsidRPr="00431D81">
        <w:rPr>
          <w:sz w:val="26"/>
          <w:szCs w:val="26"/>
        </w:rPr>
        <w:t xml:space="preserve"> и в связи с проведением 1</w:t>
      </w:r>
      <w:r w:rsidR="007750D3">
        <w:rPr>
          <w:sz w:val="26"/>
          <w:szCs w:val="26"/>
        </w:rPr>
        <w:t>8</w:t>
      </w:r>
      <w:r w:rsidRPr="00431D81">
        <w:rPr>
          <w:sz w:val="26"/>
          <w:szCs w:val="26"/>
        </w:rPr>
        <w:t xml:space="preserve"> сентября 201</w:t>
      </w:r>
      <w:r w:rsidR="007750D3">
        <w:rPr>
          <w:sz w:val="26"/>
          <w:szCs w:val="26"/>
        </w:rPr>
        <w:t>6</w:t>
      </w:r>
      <w:r w:rsidRPr="00431D81">
        <w:rPr>
          <w:sz w:val="26"/>
          <w:szCs w:val="26"/>
        </w:rPr>
        <w:t xml:space="preserve"> года</w:t>
      </w:r>
      <w:r w:rsidR="00AA18C1">
        <w:rPr>
          <w:sz w:val="26"/>
          <w:szCs w:val="26"/>
        </w:rPr>
        <w:t xml:space="preserve"> </w:t>
      </w:r>
      <w:r w:rsidR="007750D3">
        <w:rPr>
          <w:sz w:val="26"/>
          <w:szCs w:val="26"/>
        </w:rPr>
        <w:t xml:space="preserve">выборов депутатов Государственной Думы Федерального Собрания Российской Федерации, депутатов Законодательного Собрания Приморского края, повторных </w:t>
      </w:r>
      <w:r w:rsidR="007750D3" w:rsidRPr="00431D81">
        <w:rPr>
          <w:sz w:val="26"/>
          <w:szCs w:val="26"/>
        </w:rPr>
        <w:t xml:space="preserve">выборов </w:t>
      </w:r>
      <w:r w:rsidR="007750D3">
        <w:rPr>
          <w:sz w:val="26"/>
          <w:szCs w:val="26"/>
        </w:rPr>
        <w:t>депутатов Думы Спасского муниципального района</w:t>
      </w:r>
      <w:r w:rsidRPr="00431D81">
        <w:rPr>
          <w:sz w:val="26"/>
          <w:szCs w:val="26"/>
        </w:rPr>
        <w:t>, администрация</w:t>
      </w:r>
      <w:r w:rsidR="00AA18C1">
        <w:rPr>
          <w:sz w:val="26"/>
          <w:szCs w:val="26"/>
        </w:rPr>
        <w:t xml:space="preserve"> Чкаловского сельского поселения</w:t>
      </w:r>
      <w:r w:rsidRPr="00431D81">
        <w:rPr>
          <w:sz w:val="26"/>
          <w:szCs w:val="26"/>
        </w:rPr>
        <w:t xml:space="preserve">  </w:t>
      </w:r>
    </w:p>
    <w:p w:rsidR="00431D81" w:rsidRPr="00431D81" w:rsidRDefault="00431D81" w:rsidP="00431D81">
      <w:pPr>
        <w:spacing w:line="360" w:lineRule="auto"/>
        <w:jc w:val="both"/>
        <w:rPr>
          <w:sz w:val="26"/>
          <w:szCs w:val="26"/>
        </w:rPr>
      </w:pPr>
    </w:p>
    <w:p w:rsidR="00431D81" w:rsidRPr="00431D81" w:rsidRDefault="00431D81" w:rsidP="00431D81">
      <w:pPr>
        <w:spacing w:line="360" w:lineRule="auto"/>
        <w:jc w:val="both"/>
        <w:rPr>
          <w:sz w:val="26"/>
          <w:szCs w:val="26"/>
        </w:rPr>
      </w:pPr>
      <w:r w:rsidRPr="00431D81">
        <w:rPr>
          <w:sz w:val="26"/>
          <w:szCs w:val="26"/>
        </w:rPr>
        <w:t>ПОСТАНОВЛЯЕТ:</w:t>
      </w:r>
    </w:p>
    <w:p w:rsidR="00431D81" w:rsidRPr="00431D81" w:rsidRDefault="00431D81" w:rsidP="00431D8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431D81" w:rsidRPr="00431D81" w:rsidRDefault="00431D81" w:rsidP="00AA18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31D81">
        <w:rPr>
          <w:sz w:val="26"/>
          <w:szCs w:val="26"/>
        </w:rPr>
        <w:t xml:space="preserve">1. </w:t>
      </w:r>
      <w:r w:rsidR="00992555">
        <w:rPr>
          <w:sz w:val="26"/>
          <w:szCs w:val="26"/>
        </w:rPr>
        <w:t>О</w:t>
      </w:r>
      <w:r w:rsidR="00DD4A3E">
        <w:rPr>
          <w:sz w:val="26"/>
          <w:szCs w:val="26"/>
        </w:rPr>
        <w:t xml:space="preserve">пределить </w:t>
      </w:r>
      <w:r w:rsidRPr="00431D81">
        <w:rPr>
          <w:sz w:val="26"/>
          <w:szCs w:val="26"/>
        </w:rPr>
        <w:t xml:space="preserve"> на территории </w:t>
      </w:r>
      <w:r w:rsidR="00AA18C1">
        <w:rPr>
          <w:sz w:val="26"/>
          <w:szCs w:val="26"/>
        </w:rPr>
        <w:t>Чкаловского сельского поселения</w:t>
      </w:r>
      <w:r w:rsidR="00992555">
        <w:rPr>
          <w:sz w:val="26"/>
          <w:szCs w:val="26"/>
        </w:rPr>
        <w:t xml:space="preserve"> </w:t>
      </w:r>
      <w:r w:rsidRPr="00431D81">
        <w:rPr>
          <w:sz w:val="26"/>
          <w:szCs w:val="26"/>
        </w:rPr>
        <w:t>специальные места для размещения печатных агитационных материалов кандидатами, избирательными объединениями при проведении</w:t>
      </w:r>
      <w:r w:rsidR="00AA18C1">
        <w:rPr>
          <w:sz w:val="26"/>
          <w:szCs w:val="26"/>
        </w:rPr>
        <w:t xml:space="preserve"> </w:t>
      </w:r>
      <w:r w:rsidR="007750D3">
        <w:rPr>
          <w:sz w:val="26"/>
          <w:szCs w:val="26"/>
        </w:rPr>
        <w:t xml:space="preserve">выборов депутатов Государственной Думы Федерального Собрания Российской Федерации, депутатов Законодательного Собрания Приморского края, повторных </w:t>
      </w:r>
      <w:r w:rsidR="007750D3" w:rsidRPr="00431D81">
        <w:rPr>
          <w:sz w:val="26"/>
          <w:szCs w:val="26"/>
        </w:rPr>
        <w:t xml:space="preserve">выборов </w:t>
      </w:r>
      <w:r w:rsidR="007750D3">
        <w:rPr>
          <w:sz w:val="26"/>
          <w:szCs w:val="26"/>
        </w:rPr>
        <w:t>депутатов Думы Спасского муниципального района</w:t>
      </w:r>
      <w:r w:rsidRPr="00431D81">
        <w:rPr>
          <w:sz w:val="26"/>
          <w:szCs w:val="26"/>
        </w:rPr>
        <w:t>, согласно приложению.</w:t>
      </w:r>
    </w:p>
    <w:p w:rsidR="00431D81" w:rsidRPr="00431D81" w:rsidRDefault="00431D81" w:rsidP="00AA18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D81">
        <w:rPr>
          <w:sz w:val="26"/>
          <w:szCs w:val="26"/>
        </w:rPr>
        <w:t>2. Разъяснить кандидатам, избирательным объединениям о том, что:</w:t>
      </w:r>
    </w:p>
    <w:p w:rsidR="00431D81" w:rsidRPr="00431D81" w:rsidRDefault="00431D81" w:rsidP="00AA18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D81">
        <w:rPr>
          <w:sz w:val="26"/>
          <w:szCs w:val="26"/>
        </w:rPr>
        <w:t xml:space="preserve">2.1.  в соответствии с частью 8 статьи 54 Федерального закона </w:t>
      </w:r>
      <w:r w:rsidR="005D3DFE">
        <w:rPr>
          <w:sz w:val="26"/>
          <w:szCs w:val="26"/>
        </w:rPr>
        <w:t>от 12 июня 2002 года № 67-ФЗ</w:t>
      </w:r>
      <w:proofErr w:type="gramStart"/>
      <w:r w:rsidRPr="00431D81">
        <w:rPr>
          <w:sz w:val="26"/>
          <w:szCs w:val="26"/>
        </w:rPr>
        <w:t>«О</w:t>
      </w:r>
      <w:proofErr w:type="gramEnd"/>
      <w:r w:rsidRPr="00431D81">
        <w:rPr>
          <w:sz w:val="26"/>
          <w:szCs w:val="26"/>
        </w:rPr>
        <w:t xml:space="preserve">б основных гарантиях избирательных прав и права на участие в референдуме граждан Российской Федерации»,  частью </w:t>
      </w:r>
      <w:r w:rsidR="007750D3">
        <w:rPr>
          <w:sz w:val="26"/>
          <w:szCs w:val="26"/>
        </w:rPr>
        <w:t>8</w:t>
      </w:r>
      <w:r w:rsidRPr="00431D81">
        <w:rPr>
          <w:sz w:val="26"/>
          <w:szCs w:val="26"/>
        </w:rPr>
        <w:t xml:space="preserve"> статьи 6</w:t>
      </w:r>
      <w:r w:rsidR="007750D3">
        <w:rPr>
          <w:sz w:val="26"/>
          <w:szCs w:val="26"/>
        </w:rPr>
        <w:t>5</w:t>
      </w:r>
      <w:r w:rsidRPr="00431D81">
        <w:rPr>
          <w:sz w:val="26"/>
          <w:szCs w:val="26"/>
        </w:rPr>
        <w:t xml:space="preserve"> Избирательного кодекса Приморского края печатные агитационные материалы могут вывешиваться (расклеиваться, размещаться) в помещениях, на зданиях, </w:t>
      </w:r>
      <w:r w:rsidRPr="00431D81">
        <w:rPr>
          <w:sz w:val="26"/>
          <w:szCs w:val="26"/>
        </w:rPr>
        <w:lastRenderedPageBreak/>
        <w:t>сооружениях и иных объектах (за исключением мест указанных в приложении к настоящему постановлению) только с согласия и на условиях  собственников</w:t>
      </w:r>
      <w:r w:rsidR="00085198">
        <w:rPr>
          <w:sz w:val="26"/>
          <w:szCs w:val="26"/>
        </w:rPr>
        <w:t>, владельцев указанных объектов;</w:t>
      </w:r>
    </w:p>
    <w:p w:rsidR="002671F6" w:rsidRPr="00431D81" w:rsidRDefault="00431D81" w:rsidP="002671F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31D81">
        <w:rPr>
          <w:sz w:val="26"/>
          <w:szCs w:val="26"/>
        </w:rPr>
        <w:t>2.2. в соответствии с частью 10 статьи 54 Федерального закона</w:t>
      </w:r>
      <w:r w:rsidR="005D3DFE">
        <w:rPr>
          <w:sz w:val="26"/>
          <w:szCs w:val="26"/>
        </w:rPr>
        <w:t>от 12 июня 2002 года № 67-ФЗ</w:t>
      </w:r>
      <w:r w:rsidRPr="00431D81">
        <w:rPr>
          <w:sz w:val="26"/>
          <w:szCs w:val="26"/>
        </w:rPr>
        <w:t xml:space="preserve"> «Об основных гарантиях избирательных прав и права на участие в референдуме граждан Российской Федерации»,  частью 1</w:t>
      </w:r>
      <w:r w:rsidR="007750D3">
        <w:rPr>
          <w:sz w:val="26"/>
          <w:szCs w:val="26"/>
        </w:rPr>
        <w:t>0</w:t>
      </w:r>
      <w:r w:rsidRPr="00431D81">
        <w:rPr>
          <w:sz w:val="26"/>
          <w:szCs w:val="26"/>
        </w:rPr>
        <w:t xml:space="preserve"> статьи 6</w:t>
      </w:r>
      <w:r w:rsidR="007750D3">
        <w:rPr>
          <w:sz w:val="26"/>
          <w:szCs w:val="26"/>
        </w:rPr>
        <w:t>5</w:t>
      </w:r>
      <w:r w:rsidRPr="00431D81">
        <w:rPr>
          <w:sz w:val="26"/>
          <w:szCs w:val="26"/>
        </w:rPr>
        <w:t xml:space="preserve"> Избирательного кодекса Приморского края запрещается вывешивать (расклеивать, размещать) 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</w:t>
      </w:r>
      <w:proofErr w:type="gramEnd"/>
      <w:r w:rsidRPr="00431D81">
        <w:rPr>
          <w:sz w:val="26"/>
          <w:szCs w:val="26"/>
        </w:rPr>
        <w:t xml:space="preserve"> в зданиях, в которых размещены избирательные комиссии, помещения для голосования, и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431D81">
          <w:rPr>
            <w:sz w:val="26"/>
            <w:szCs w:val="26"/>
          </w:rPr>
          <w:t>50 метров</w:t>
        </w:r>
      </w:smartTag>
      <w:r w:rsidRPr="00431D81">
        <w:rPr>
          <w:sz w:val="26"/>
          <w:szCs w:val="26"/>
        </w:rPr>
        <w:t xml:space="preserve"> от входа в них.</w:t>
      </w:r>
    </w:p>
    <w:p w:rsidR="002671F6" w:rsidRDefault="00431D81" w:rsidP="002671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31D81">
        <w:rPr>
          <w:sz w:val="26"/>
          <w:szCs w:val="26"/>
        </w:rPr>
        <w:t>3.</w:t>
      </w:r>
      <w:proofErr w:type="gramStart"/>
      <w:r w:rsidR="005D3DFE">
        <w:rPr>
          <w:sz w:val="26"/>
          <w:szCs w:val="26"/>
        </w:rPr>
        <w:t>Контроль за</w:t>
      </w:r>
      <w:proofErr w:type="gramEnd"/>
      <w:r w:rsidR="005D3DFE">
        <w:rPr>
          <w:sz w:val="26"/>
          <w:szCs w:val="26"/>
        </w:rPr>
        <w:t xml:space="preserve"> исполнением настоящего постановления </w:t>
      </w:r>
      <w:r w:rsidR="002671F6">
        <w:rPr>
          <w:sz w:val="26"/>
          <w:szCs w:val="26"/>
        </w:rPr>
        <w:t>оставляю за собой.</w:t>
      </w:r>
    </w:p>
    <w:p w:rsidR="00431D81" w:rsidRPr="00431D81" w:rsidRDefault="005D3DFE" w:rsidP="002671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.</w:t>
      </w:r>
      <w:r w:rsidR="00431D81" w:rsidRPr="00431D81">
        <w:rPr>
          <w:sz w:val="26"/>
          <w:szCs w:val="26"/>
        </w:rPr>
        <w:t>Опубликовать настоящее постановление в средствах массовой информации</w:t>
      </w:r>
      <w:r w:rsidR="007750D3">
        <w:rPr>
          <w:sz w:val="26"/>
          <w:szCs w:val="26"/>
        </w:rPr>
        <w:t xml:space="preserve"> </w:t>
      </w:r>
      <w:r w:rsidR="002671F6">
        <w:rPr>
          <w:sz w:val="26"/>
          <w:szCs w:val="26"/>
        </w:rPr>
        <w:t xml:space="preserve">администрации Чкаловского сельского поселения в газете «Родные просторы» </w:t>
      </w:r>
      <w:r w:rsidR="007750D3">
        <w:rPr>
          <w:sz w:val="26"/>
          <w:szCs w:val="26"/>
        </w:rPr>
        <w:t>и на официальном сайте администрации С</w:t>
      </w:r>
      <w:r w:rsidR="002671F6">
        <w:rPr>
          <w:sz w:val="26"/>
          <w:szCs w:val="26"/>
        </w:rPr>
        <w:t>пасского муниципального района</w:t>
      </w:r>
      <w:proofErr w:type="gramStart"/>
      <w:r w:rsidR="002671F6">
        <w:rPr>
          <w:sz w:val="26"/>
          <w:szCs w:val="26"/>
        </w:rPr>
        <w:t xml:space="preserve"> </w:t>
      </w:r>
      <w:r w:rsidR="00431D81" w:rsidRPr="00431D81">
        <w:rPr>
          <w:sz w:val="26"/>
          <w:szCs w:val="26"/>
        </w:rPr>
        <w:t>.</w:t>
      </w:r>
      <w:proofErr w:type="gramEnd"/>
    </w:p>
    <w:p w:rsidR="00431D81" w:rsidRDefault="00431D81" w:rsidP="00431D81">
      <w:pPr>
        <w:spacing w:line="360" w:lineRule="auto"/>
        <w:jc w:val="both"/>
        <w:rPr>
          <w:sz w:val="26"/>
          <w:szCs w:val="26"/>
        </w:rPr>
      </w:pPr>
    </w:p>
    <w:p w:rsidR="00DD4A3E" w:rsidRDefault="00DD4A3E" w:rsidP="00431D81">
      <w:pPr>
        <w:spacing w:line="360" w:lineRule="auto"/>
        <w:jc w:val="both"/>
        <w:rPr>
          <w:sz w:val="26"/>
          <w:szCs w:val="26"/>
        </w:rPr>
      </w:pPr>
    </w:p>
    <w:p w:rsidR="00DD4A3E" w:rsidRDefault="00DD4A3E" w:rsidP="00431D81">
      <w:pPr>
        <w:spacing w:line="360" w:lineRule="auto"/>
        <w:jc w:val="both"/>
        <w:rPr>
          <w:sz w:val="26"/>
          <w:szCs w:val="26"/>
        </w:rPr>
      </w:pPr>
    </w:p>
    <w:p w:rsidR="00DD4A3E" w:rsidRPr="00431D81" w:rsidRDefault="00DD4A3E" w:rsidP="00431D81">
      <w:pPr>
        <w:spacing w:line="360" w:lineRule="auto"/>
        <w:jc w:val="both"/>
        <w:rPr>
          <w:sz w:val="26"/>
          <w:szCs w:val="26"/>
        </w:rPr>
      </w:pPr>
    </w:p>
    <w:p w:rsidR="00431D81" w:rsidRPr="00431D81" w:rsidRDefault="002671F6" w:rsidP="00431D81">
      <w:pPr>
        <w:rPr>
          <w:sz w:val="26"/>
          <w:szCs w:val="26"/>
        </w:rPr>
      </w:pPr>
      <w:r>
        <w:rPr>
          <w:sz w:val="26"/>
          <w:szCs w:val="26"/>
        </w:rPr>
        <w:t>Глава Чкаловского сельского поселения                             _________ В.С. Ию</w:t>
      </w:r>
    </w:p>
    <w:p w:rsidR="00431D81" w:rsidRPr="00431D81" w:rsidRDefault="00431D81" w:rsidP="00431D81">
      <w:pPr>
        <w:rPr>
          <w:sz w:val="26"/>
          <w:szCs w:val="26"/>
        </w:rPr>
      </w:pPr>
    </w:p>
    <w:p w:rsidR="00431D81" w:rsidRPr="00431D81" w:rsidRDefault="00431D81" w:rsidP="00431D81">
      <w:pPr>
        <w:rPr>
          <w:sz w:val="26"/>
          <w:szCs w:val="26"/>
        </w:rPr>
      </w:pPr>
    </w:p>
    <w:p w:rsidR="00431D81" w:rsidRDefault="00431D81" w:rsidP="00431D81"/>
    <w:p w:rsidR="00431D81" w:rsidRDefault="00431D81" w:rsidP="00431D81"/>
    <w:p w:rsidR="007750D3" w:rsidRDefault="007750D3" w:rsidP="00431D81"/>
    <w:p w:rsidR="007750D3" w:rsidRDefault="007750D3" w:rsidP="00431D81"/>
    <w:p w:rsidR="007750D3" w:rsidRDefault="007750D3" w:rsidP="00431D81"/>
    <w:p w:rsidR="007750D3" w:rsidRDefault="007750D3" w:rsidP="00431D81"/>
    <w:p w:rsidR="007750D3" w:rsidRDefault="007750D3" w:rsidP="00431D81"/>
    <w:p w:rsidR="007750D3" w:rsidRDefault="007750D3" w:rsidP="00431D81"/>
    <w:p w:rsidR="007750D3" w:rsidRDefault="007750D3" w:rsidP="00431D81"/>
    <w:p w:rsidR="007750D3" w:rsidRDefault="007750D3" w:rsidP="00431D81"/>
    <w:p w:rsidR="007750D3" w:rsidRDefault="007750D3" w:rsidP="00431D81"/>
    <w:p w:rsidR="007750D3" w:rsidRDefault="007750D3" w:rsidP="00431D81"/>
    <w:p w:rsidR="007750D3" w:rsidRDefault="007750D3" w:rsidP="00431D81"/>
    <w:p w:rsidR="007750D3" w:rsidRDefault="007750D3" w:rsidP="00431D81"/>
    <w:p w:rsidR="007750D3" w:rsidRDefault="007750D3" w:rsidP="00431D81"/>
    <w:p w:rsidR="007750D3" w:rsidRDefault="007750D3" w:rsidP="00431D81"/>
    <w:p w:rsidR="007750D3" w:rsidRDefault="007750D3" w:rsidP="00431D81"/>
    <w:p w:rsidR="007750D3" w:rsidRDefault="007750D3" w:rsidP="00431D81"/>
    <w:p w:rsidR="007750D3" w:rsidRDefault="007750D3" w:rsidP="00431D81"/>
    <w:p w:rsidR="007750D3" w:rsidRDefault="007750D3" w:rsidP="00431D81"/>
    <w:p w:rsidR="007750D3" w:rsidRDefault="007750D3" w:rsidP="00431D81"/>
    <w:p w:rsidR="007750D3" w:rsidRDefault="007750D3" w:rsidP="00431D81"/>
    <w:p w:rsidR="007750D3" w:rsidRDefault="007750D3" w:rsidP="00431D81"/>
    <w:p w:rsidR="00431D81" w:rsidRDefault="00431D81" w:rsidP="00431D81"/>
    <w:p w:rsidR="002671F6" w:rsidRDefault="002671F6" w:rsidP="00431D81"/>
    <w:p w:rsidR="00431D81" w:rsidRPr="002D102C" w:rsidRDefault="00431D81" w:rsidP="002671F6">
      <w:pPr>
        <w:jc w:val="right"/>
        <w:rPr>
          <w:sz w:val="26"/>
          <w:szCs w:val="26"/>
        </w:rPr>
      </w:pPr>
      <w:r w:rsidRPr="002D102C">
        <w:rPr>
          <w:sz w:val="26"/>
          <w:szCs w:val="26"/>
        </w:rPr>
        <w:lastRenderedPageBreak/>
        <w:t>Приложение</w:t>
      </w:r>
    </w:p>
    <w:p w:rsidR="00431D81" w:rsidRPr="002D102C" w:rsidRDefault="00431D81" w:rsidP="002671F6">
      <w:pPr>
        <w:ind w:left="4956" w:firstLine="708"/>
        <w:jc w:val="right"/>
        <w:rPr>
          <w:sz w:val="26"/>
          <w:szCs w:val="26"/>
        </w:rPr>
      </w:pPr>
      <w:r w:rsidRPr="002D102C">
        <w:rPr>
          <w:sz w:val="26"/>
          <w:szCs w:val="26"/>
        </w:rPr>
        <w:t xml:space="preserve">к постановлению </w:t>
      </w:r>
      <w:r w:rsidR="007750D3">
        <w:rPr>
          <w:sz w:val="26"/>
          <w:szCs w:val="26"/>
        </w:rPr>
        <w:t>и.о.</w:t>
      </w:r>
      <w:r w:rsidRPr="002D102C">
        <w:rPr>
          <w:sz w:val="26"/>
          <w:szCs w:val="26"/>
        </w:rPr>
        <w:t xml:space="preserve"> главы </w:t>
      </w:r>
    </w:p>
    <w:p w:rsidR="00431D81" w:rsidRPr="002D102C" w:rsidRDefault="00431D81" w:rsidP="002671F6">
      <w:pPr>
        <w:ind w:left="4956" w:firstLine="708"/>
        <w:jc w:val="right"/>
        <w:rPr>
          <w:sz w:val="26"/>
          <w:szCs w:val="26"/>
        </w:rPr>
      </w:pPr>
      <w:r w:rsidRPr="002D102C">
        <w:rPr>
          <w:sz w:val="26"/>
          <w:szCs w:val="26"/>
        </w:rPr>
        <w:t xml:space="preserve">администрации </w:t>
      </w:r>
      <w:proofErr w:type="gramStart"/>
      <w:r w:rsidRPr="002D102C">
        <w:rPr>
          <w:sz w:val="26"/>
          <w:szCs w:val="26"/>
        </w:rPr>
        <w:t>Спасского</w:t>
      </w:r>
      <w:proofErr w:type="gramEnd"/>
    </w:p>
    <w:p w:rsidR="00431D81" w:rsidRPr="002D102C" w:rsidRDefault="00431D81" w:rsidP="002671F6">
      <w:pPr>
        <w:ind w:left="4956" w:firstLine="708"/>
        <w:jc w:val="right"/>
        <w:rPr>
          <w:sz w:val="26"/>
          <w:szCs w:val="26"/>
        </w:rPr>
      </w:pPr>
      <w:r w:rsidRPr="002D102C">
        <w:rPr>
          <w:sz w:val="26"/>
          <w:szCs w:val="26"/>
        </w:rPr>
        <w:t>муниципального района</w:t>
      </w:r>
    </w:p>
    <w:p w:rsidR="00431D81" w:rsidRPr="002D102C" w:rsidRDefault="002671F6" w:rsidP="002671F6">
      <w:pPr>
        <w:ind w:left="566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 01 августа </w:t>
      </w:r>
      <w:r w:rsidR="00431D81" w:rsidRPr="002D102C">
        <w:rPr>
          <w:sz w:val="26"/>
          <w:szCs w:val="26"/>
        </w:rPr>
        <w:t>201</w:t>
      </w:r>
      <w:r w:rsidR="006845A9">
        <w:rPr>
          <w:sz w:val="26"/>
          <w:szCs w:val="26"/>
        </w:rPr>
        <w:t>6</w:t>
      </w:r>
      <w:r>
        <w:rPr>
          <w:sz w:val="26"/>
          <w:szCs w:val="26"/>
        </w:rPr>
        <w:t xml:space="preserve"> года №89</w:t>
      </w:r>
    </w:p>
    <w:p w:rsidR="00431D81" w:rsidRPr="002D102C" w:rsidRDefault="00431D81" w:rsidP="00431D81">
      <w:pPr>
        <w:jc w:val="right"/>
        <w:rPr>
          <w:sz w:val="26"/>
          <w:szCs w:val="26"/>
        </w:rPr>
      </w:pPr>
    </w:p>
    <w:p w:rsidR="00431D81" w:rsidRPr="002D102C" w:rsidRDefault="00431D81" w:rsidP="00431D81">
      <w:pPr>
        <w:jc w:val="right"/>
        <w:rPr>
          <w:sz w:val="26"/>
          <w:szCs w:val="26"/>
        </w:rPr>
      </w:pPr>
    </w:p>
    <w:p w:rsidR="00431D81" w:rsidRPr="002D102C" w:rsidRDefault="00431D81" w:rsidP="00431D81">
      <w:pPr>
        <w:jc w:val="right"/>
        <w:rPr>
          <w:sz w:val="26"/>
          <w:szCs w:val="26"/>
        </w:rPr>
      </w:pPr>
    </w:p>
    <w:p w:rsidR="00431D81" w:rsidRPr="002671F6" w:rsidRDefault="004B3E96" w:rsidP="00431D81">
      <w:pPr>
        <w:jc w:val="center"/>
        <w:rPr>
          <w:b/>
          <w:sz w:val="26"/>
          <w:szCs w:val="26"/>
        </w:rPr>
      </w:pPr>
      <w:r w:rsidRPr="002671F6">
        <w:rPr>
          <w:b/>
          <w:sz w:val="26"/>
          <w:szCs w:val="26"/>
        </w:rPr>
        <w:t>Перечень с</w:t>
      </w:r>
      <w:r w:rsidR="00431D81" w:rsidRPr="002671F6">
        <w:rPr>
          <w:b/>
          <w:sz w:val="26"/>
          <w:szCs w:val="26"/>
        </w:rPr>
        <w:t>пециальны</w:t>
      </w:r>
      <w:r w:rsidRPr="002671F6">
        <w:rPr>
          <w:b/>
          <w:sz w:val="26"/>
          <w:szCs w:val="26"/>
        </w:rPr>
        <w:t>х</w:t>
      </w:r>
      <w:r w:rsidR="00431D81" w:rsidRPr="002671F6">
        <w:rPr>
          <w:b/>
          <w:sz w:val="26"/>
          <w:szCs w:val="26"/>
        </w:rPr>
        <w:t xml:space="preserve"> мест для размещения печатных агитационных материалов кандидатами, избирательными объединениями при проведении </w:t>
      </w:r>
      <w:r w:rsidR="006845A9" w:rsidRPr="002671F6">
        <w:rPr>
          <w:b/>
          <w:sz w:val="26"/>
          <w:szCs w:val="26"/>
        </w:rPr>
        <w:t>выборов депутатов Государственной Думы Федерального Собрания Российской Федерации, депутатов Законодатель</w:t>
      </w:r>
      <w:r w:rsidR="002671F6" w:rsidRPr="002671F6">
        <w:rPr>
          <w:b/>
          <w:sz w:val="26"/>
          <w:szCs w:val="26"/>
        </w:rPr>
        <w:t>ного Собрания Приморского края</w:t>
      </w:r>
      <w:r w:rsidR="006845A9" w:rsidRPr="002671F6">
        <w:rPr>
          <w:b/>
          <w:sz w:val="26"/>
          <w:szCs w:val="26"/>
        </w:rPr>
        <w:t>, повторных выборов депутатов Думы Спасского муниципального района, назначенных на 18 сентября 2016 года</w:t>
      </w:r>
    </w:p>
    <w:p w:rsidR="00431D81" w:rsidRPr="002D102C" w:rsidRDefault="00431D81" w:rsidP="00431D81">
      <w:pPr>
        <w:jc w:val="center"/>
        <w:rPr>
          <w:sz w:val="26"/>
          <w:szCs w:val="26"/>
        </w:rPr>
      </w:pPr>
    </w:p>
    <w:p w:rsidR="00431D81" w:rsidRPr="002D102C" w:rsidRDefault="00431D81" w:rsidP="00431D81">
      <w:pPr>
        <w:jc w:val="center"/>
        <w:rPr>
          <w:sz w:val="26"/>
          <w:szCs w:val="26"/>
        </w:rPr>
      </w:pPr>
    </w:p>
    <w:p w:rsidR="00CD5BED" w:rsidRPr="002D102C" w:rsidRDefault="00CD5BED" w:rsidP="00CD5BED">
      <w:pPr>
        <w:jc w:val="center"/>
        <w:rPr>
          <w:sz w:val="26"/>
          <w:szCs w:val="26"/>
          <w:u w:val="single"/>
        </w:rPr>
      </w:pPr>
      <w:r w:rsidRPr="002D102C">
        <w:rPr>
          <w:sz w:val="26"/>
          <w:szCs w:val="26"/>
          <w:u w:val="single"/>
        </w:rPr>
        <w:t>Чкаловское сельское поселение</w:t>
      </w:r>
    </w:p>
    <w:p w:rsidR="00CD5BED" w:rsidRPr="002D102C" w:rsidRDefault="00CD5BED" w:rsidP="00CD5BED">
      <w:pPr>
        <w:jc w:val="center"/>
        <w:rPr>
          <w:sz w:val="26"/>
          <w:szCs w:val="26"/>
        </w:rPr>
      </w:pPr>
    </w:p>
    <w:p w:rsidR="00267C85" w:rsidRDefault="00CD5BED" w:rsidP="00CD5BED">
      <w:pPr>
        <w:jc w:val="both"/>
        <w:rPr>
          <w:sz w:val="26"/>
          <w:szCs w:val="26"/>
        </w:rPr>
      </w:pPr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Ч</w:t>
      </w:r>
      <w:proofErr w:type="gramEnd"/>
      <w:r w:rsidRPr="002D102C">
        <w:rPr>
          <w:sz w:val="26"/>
          <w:szCs w:val="26"/>
        </w:rPr>
        <w:t xml:space="preserve">каловское, ул. </w:t>
      </w:r>
      <w:r w:rsidR="00267C85">
        <w:rPr>
          <w:sz w:val="26"/>
          <w:szCs w:val="26"/>
        </w:rPr>
        <w:t>Ленина,90</w:t>
      </w:r>
      <w:r w:rsidR="00783B87">
        <w:rPr>
          <w:sz w:val="26"/>
          <w:szCs w:val="26"/>
        </w:rPr>
        <w:t xml:space="preserve">, информационный стенд рядом с </w:t>
      </w:r>
      <w:r w:rsidR="00267C85">
        <w:rPr>
          <w:sz w:val="26"/>
          <w:szCs w:val="26"/>
        </w:rPr>
        <w:t xml:space="preserve"> магазин</w:t>
      </w:r>
      <w:r w:rsidR="00783B87">
        <w:rPr>
          <w:sz w:val="26"/>
          <w:szCs w:val="26"/>
        </w:rPr>
        <w:t>ом</w:t>
      </w:r>
      <w:r w:rsidR="00267C85">
        <w:rPr>
          <w:sz w:val="26"/>
          <w:szCs w:val="26"/>
        </w:rPr>
        <w:t>;</w:t>
      </w:r>
    </w:p>
    <w:p w:rsidR="00267C85" w:rsidRDefault="00267C85" w:rsidP="00CD5BED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Ч</w:t>
      </w:r>
      <w:proofErr w:type="gramEnd"/>
      <w:r>
        <w:rPr>
          <w:sz w:val="26"/>
          <w:szCs w:val="26"/>
        </w:rPr>
        <w:t xml:space="preserve">каловское, ул. Ленина, 74, информационный стенд </w:t>
      </w:r>
      <w:r w:rsidR="00783B87">
        <w:rPr>
          <w:sz w:val="26"/>
          <w:szCs w:val="26"/>
        </w:rPr>
        <w:t xml:space="preserve">рядом с </w:t>
      </w:r>
      <w:r>
        <w:rPr>
          <w:sz w:val="26"/>
          <w:szCs w:val="26"/>
        </w:rPr>
        <w:t xml:space="preserve"> магазин</w:t>
      </w:r>
      <w:r w:rsidR="00783B87">
        <w:rPr>
          <w:sz w:val="26"/>
          <w:szCs w:val="26"/>
        </w:rPr>
        <w:t>ом</w:t>
      </w:r>
      <w:r>
        <w:rPr>
          <w:sz w:val="26"/>
          <w:szCs w:val="26"/>
        </w:rPr>
        <w:t>;</w:t>
      </w:r>
    </w:p>
    <w:p w:rsidR="00085198" w:rsidRDefault="00267C85" w:rsidP="00CD5BED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Ч</w:t>
      </w:r>
      <w:proofErr w:type="gramEnd"/>
      <w:r>
        <w:rPr>
          <w:sz w:val="26"/>
          <w:szCs w:val="26"/>
        </w:rPr>
        <w:t xml:space="preserve">каловское, пер. Первомайский, </w:t>
      </w:r>
      <w:r w:rsidR="00562595">
        <w:rPr>
          <w:sz w:val="26"/>
          <w:szCs w:val="26"/>
        </w:rPr>
        <w:t>6</w:t>
      </w:r>
      <w:r>
        <w:rPr>
          <w:sz w:val="26"/>
          <w:szCs w:val="26"/>
        </w:rPr>
        <w:t xml:space="preserve">, информационный стенд </w:t>
      </w:r>
      <w:r w:rsidR="00783B87">
        <w:rPr>
          <w:sz w:val="26"/>
          <w:szCs w:val="26"/>
        </w:rPr>
        <w:t xml:space="preserve">рядом с </w:t>
      </w:r>
      <w:r>
        <w:rPr>
          <w:sz w:val="26"/>
          <w:szCs w:val="26"/>
        </w:rPr>
        <w:t>магазин</w:t>
      </w:r>
      <w:r w:rsidR="00783B87">
        <w:rPr>
          <w:sz w:val="26"/>
          <w:szCs w:val="26"/>
        </w:rPr>
        <w:t>ом</w:t>
      </w:r>
      <w:r>
        <w:rPr>
          <w:sz w:val="26"/>
          <w:szCs w:val="26"/>
        </w:rPr>
        <w:t xml:space="preserve">; </w:t>
      </w:r>
    </w:p>
    <w:p w:rsidR="00CD5BED" w:rsidRDefault="00CD5BED" w:rsidP="00CD5BED">
      <w:pPr>
        <w:jc w:val="both"/>
        <w:rPr>
          <w:sz w:val="26"/>
          <w:szCs w:val="26"/>
        </w:rPr>
      </w:pPr>
      <w:r w:rsidRPr="002D102C">
        <w:rPr>
          <w:sz w:val="26"/>
          <w:szCs w:val="26"/>
        </w:rPr>
        <w:t>с.</w:t>
      </w:r>
      <w:r w:rsidR="00AA42E2">
        <w:rPr>
          <w:sz w:val="26"/>
          <w:szCs w:val="26"/>
        </w:rPr>
        <w:t xml:space="preserve"> </w:t>
      </w:r>
      <w:r w:rsidRPr="002D102C">
        <w:rPr>
          <w:sz w:val="26"/>
          <w:szCs w:val="26"/>
        </w:rPr>
        <w:t>Зеленодольское</w:t>
      </w:r>
      <w:proofErr w:type="gramStart"/>
      <w:r w:rsidRPr="002D102C">
        <w:rPr>
          <w:sz w:val="26"/>
          <w:szCs w:val="26"/>
        </w:rPr>
        <w:t xml:space="preserve"> ,</w:t>
      </w:r>
      <w:proofErr w:type="gramEnd"/>
      <w:r w:rsidRPr="002D102C">
        <w:rPr>
          <w:sz w:val="26"/>
          <w:szCs w:val="26"/>
        </w:rPr>
        <w:t xml:space="preserve"> ул.</w:t>
      </w:r>
      <w:r w:rsidR="00267C85">
        <w:rPr>
          <w:sz w:val="26"/>
          <w:szCs w:val="26"/>
        </w:rPr>
        <w:t xml:space="preserve"> Советская, 16</w:t>
      </w:r>
      <w:r w:rsidRPr="002D102C">
        <w:rPr>
          <w:sz w:val="26"/>
          <w:szCs w:val="26"/>
        </w:rPr>
        <w:t xml:space="preserve">, информационный стенд </w:t>
      </w:r>
      <w:r w:rsidR="00783B87">
        <w:rPr>
          <w:sz w:val="26"/>
          <w:szCs w:val="26"/>
        </w:rPr>
        <w:t xml:space="preserve">рядом с </w:t>
      </w:r>
      <w:r w:rsidR="00267C85">
        <w:rPr>
          <w:sz w:val="26"/>
          <w:szCs w:val="26"/>
        </w:rPr>
        <w:t>магазин</w:t>
      </w:r>
      <w:r w:rsidR="00783B87">
        <w:rPr>
          <w:sz w:val="26"/>
          <w:szCs w:val="26"/>
        </w:rPr>
        <w:t>ом</w:t>
      </w:r>
      <w:r w:rsidR="00267C85">
        <w:rPr>
          <w:sz w:val="26"/>
          <w:szCs w:val="26"/>
        </w:rPr>
        <w:t>;</w:t>
      </w:r>
    </w:p>
    <w:p w:rsidR="00267C85" w:rsidRPr="002D102C" w:rsidRDefault="00267C85" w:rsidP="00CD5BED">
      <w:pPr>
        <w:jc w:val="both"/>
        <w:rPr>
          <w:sz w:val="26"/>
          <w:szCs w:val="26"/>
        </w:rPr>
      </w:pPr>
      <w:r>
        <w:rPr>
          <w:sz w:val="26"/>
          <w:szCs w:val="26"/>
        </w:rPr>
        <w:t>с.</w:t>
      </w:r>
      <w:r w:rsidR="00AA42E2">
        <w:rPr>
          <w:sz w:val="26"/>
          <w:szCs w:val="26"/>
        </w:rPr>
        <w:t xml:space="preserve"> Зеленод</w:t>
      </w:r>
      <w:r>
        <w:rPr>
          <w:sz w:val="26"/>
          <w:szCs w:val="26"/>
        </w:rPr>
        <w:t xml:space="preserve">ольское, ул. </w:t>
      </w:r>
      <w:proofErr w:type="gramStart"/>
      <w:r>
        <w:rPr>
          <w:sz w:val="26"/>
          <w:szCs w:val="26"/>
        </w:rPr>
        <w:t>Школьная</w:t>
      </w:r>
      <w:proofErr w:type="gramEnd"/>
      <w:r>
        <w:rPr>
          <w:sz w:val="26"/>
          <w:szCs w:val="26"/>
        </w:rPr>
        <w:t xml:space="preserve">, 1, информационный стенд </w:t>
      </w:r>
      <w:r w:rsidR="00783B87">
        <w:rPr>
          <w:sz w:val="26"/>
          <w:szCs w:val="26"/>
        </w:rPr>
        <w:t xml:space="preserve">рядом со зданием </w:t>
      </w:r>
      <w:r>
        <w:rPr>
          <w:sz w:val="26"/>
          <w:szCs w:val="26"/>
        </w:rPr>
        <w:t xml:space="preserve"> клуба;</w:t>
      </w:r>
    </w:p>
    <w:p w:rsidR="00CD5BED" w:rsidRPr="002D102C" w:rsidRDefault="00CD5BED" w:rsidP="00CD5BED">
      <w:pPr>
        <w:jc w:val="both"/>
        <w:rPr>
          <w:sz w:val="26"/>
          <w:szCs w:val="26"/>
        </w:rPr>
      </w:pPr>
      <w:r w:rsidRPr="002D102C">
        <w:rPr>
          <w:sz w:val="26"/>
          <w:szCs w:val="26"/>
        </w:rPr>
        <w:t>с.</w:t>
      </w:r>
      <w:r w:rsidR="00AA42E2">
        <w:rPr>
          <w:sz w:val="26"/>
          <w:szCs w:val="26"/>
        </w:rPr>
        <w:t xml:space="preserve"> </w:t>
      </w:r>
      <w:r w:rsidRPr="002D102C">
        <w:rPr>
          <w:sz w:val="26"/>
          <w:szCs w:val="26"/>
        </w:rPr>
        <w:t>Кронштадтка, ул</w:t>
      </w:r>
      <w:proofErr w:type="gramStart"/>
      <w:r w:rsidRPr="002D102C">
        <w:rPr>
          <w:sz w:val="26"/>
          <w:szCs w:val="26"/>
        </w:rPr>
        <w:t>.</w:t>
      </w:r>
      <w:r w:rsidR="00267C85">
        <w:rPr>
          <w:sz w:val="26"/>
          <w:szCs w:val="26"/>
        </w:rPr>
        <w:t>Б</w:t>
      </w:r>
      <w:proofErr w:type="gramEnd"/>
      <w:r w:rsidR="00267C85">
        <w:rPr>
          <w:sz w:val="26"/>
          <w:szCs w:val="26"/>
        </w:rPr>
        <w:t>орисова, 4</w:t>
      </w:r>
      <w:r w:rsidRPr="002D102C">
        <w:rPr>
          <w:sz w:val="26"/>
          <w:szCs w:val="26"/>
        </w:rPr>
        <w:t xml:space="preserve">, информационный стенд </w:t>
      </w:r>
      <w:r w:rsidR="00783B87">
        <w:rPr>
          <w:sz w:val="26"/>
          <w:szCs w:val="26"/>
        </w:rPr>
        <w:t xml:space="preserve">рядом с </w:t>
      </w:r>
      <w:r w:rsidR="00267C85">
        <w:rPr>
          <w:sz w:val="26"/>
          <w:szCs w:val="26"/>
        </w:rPr>
        <w:t>магазин</w:t>
      </w:r>
      <w:r w:rsidR="00783B87">
        <w:rPr>
          <w:sz w:val="26"/>
          <w:szCs w:val="26"/>
        </w:rPr>
        <w:t>ом</w:t>
      </w:r>
      <w:r w:rsidRPr="002D102C">
        <w:rPr>
          <w:sz w:val="26"/>
          <w:szCs w:val="26"/>
        </w:rPr>
        <w:t>;</w:t>
      </w:r>
    </w:p>
    <w:p w:rsidR="00CD5BED" w:rsidRPr="002D102C" w:rsidRDefault="00CD5BED" w:rsidP="00CD5BED">
      <w:pPr>
        <w:jc w:val="both"/>
        <w:rPr>
          <w:sz w:val="26"/>
          <w:szCs w:val="26"/>
        </w:rPr>
      </w:pPr>
      <w:r w:rsidRPr="002D102C">
        <w:rPr>
          <w:sz w:val="26"/>
          <w:szCs w:val="26"/>
        </w:rPr>
        <w:t>с</w:t>
      </w:r>
      <w:proofErr w:type="gramStart"/>
      <w:r w:rsidRPr="002D102C">
        <w:rPr>
          <w:sz w:val="26"/>
          <w:szCs w:val="26"/>
        </w:rPr>
        <w:t>.В</w:t>
      </w:r>
      <w:proofErr w:type="gramEnd"/>
      <w:r w:rsidRPr="002D102C">
        <w:rPr>
          <w:sz w:val="26"/>
          <w:szCs w:val="26"/>
        </w:rPr>
        <w:t>асильковка, ул.</w:t>
      </w:r>
      <w:r w:rsidR="00267C85">
        <w:rPr>
          <w:sz w:val="26"/>
          <w:szCs w:val="26"/>
        </w:rPr>
        <w:t>Центральная, 24</w:t>
      </w:r>
      <w:r w:rsidRPr="002D102C">
        <w:rPr>
          <w:sz w:val="26"/>
          <w:szCs w:val="26"/>
        </w:rPr>
        <w:t xml:space="preserve">, информационный стенд </w:t>
      </w:r>
      <w:r w:rsidR="00783B87">
        <w:rPr>
          <w:sz w:val="26"/>
          <w:szCs w:val="26"/>
        </w:rPr>
        <w:t xml:space="preserve">рядом с </w:t>
      </w:r>
      <w:r w:rsidR="00267C85">
        <w:rPr>
          <w:sz w:val="26"/>
          <w:szCs w:val="26"/>
        </w:rPr>
        <w:t>магазин</w:t>
      </w:r>
      <w:r w:rsidR="00783B87">
        <w:rPr>
          <w:sz w:val="26"/>
          <w:szCs w:val="26"/>
        </w:rPr>
        <w:t>ом</w:t>
      </w:r>
      <w:r w:rsidR="00267C85">
        <w:rPr>
          <w:sz w:val="26"/>
          <w:szCs w:val="26"/>
        </w:rPr>
        <w:t>;</w:t>
      </w:r>
    </w:p>
    <w:p w:rsidR="00CD5BED" w:rsidRDefault="00AA42E2" w:rsidP="00CD5BED">
      <w:pPr>
        <w:jc w:val="both"/>
        <w:rPr>
          <w:sz w:val="26"/>
          <w:szCs w:val="26"/>
        </w:rPr>
      </w:pPr>
      <w:r>
        <w:rPr>
          <w:sz w:val="26"/>
          <w:szCs w:val="26"/>
        </w:rPr>
        <w:t>жд. ст</w:t>
      </w:r>
      <w:r w:rsidR="002D102C" w:rsidRPr="002D102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D102C" w:rsidRPr="002D102C">
        <w:rPr>
          <w:sz w:val="26"/>
          <w:szCs w:val="26"/>
        </w:rPr>
        <w:t>Свиягино, ул</w:t>
      </w:r>
      <w:proofErr w:type="gramStart"/>
      <w:r w:rsidR="002D102C" w:rsidRPr="002D102C">
        <w:rPr>
          <w:sz w:val="26"/>
          <w:szCs w:val="26"/>
        </w:rPr>
        <w:t>.</w:t>
      </w:r>
      <w:r w:rsidR="00267C85">
        <w:rPr>
          <w:sz w:val="26"/>
          <w:szCs w:val="26"/>
        </w:rPr>
        <w:t>Г</w:t>
      </w:r>
      <w:proofErr w:type="gramEnd"/>
      <w:r w:rsidR="00267C85">
        <w:rPr>
          <w:sz w:val="26"/>
          <w:szCs w:val="26"/>
        </w:rPr>
        <w:t>оремыкина</w:t>
      </w:r>
      <w:r w:rsidR="002D102C" w:rsidRPr="002D102C">
        <w:rPr>
          <w:sz w:val="26"/>
          <w:szCs w:val="26"/>
        </w:rPr>
        <w:t>,</w:t>
      </w:r>
      <w:r w:rsidR="00267C85">
        <w:rPr>
          <w:sz w:val="26"/>
          <w:szCs w:val="26"/>
        </w:rPr>
        <w:t xml:space="preserve"> 40,</w:t>
      </w:r>
      <w:r w:rsidR="002D102C" w:rsidRPr="002D102C">
        <w:rPr>
          <w:sz w:val="26"/>
          <w:szCs w:val="26"/>
        </w:rPr>
        <w:t xml:space="preserve"> информационный стенд </w:t>
      </w:r>
      <w:r w:rsidR="00783B87">
        <w:rPr>
          <w:sz w:val="26"/>
          <w:szCs w:val="26"/>
        </w:rPr>
        <w:t xml:space="preserve">рядом с </w:t>
      </w:r>
      <w:r w:rsidR="00267C85">
        <w:rPr>
          <w:sz w:val="26"/>
          <w:szCs w:val="26"/>
        </w:rPr>
        <w:t>магазин</w:t>
      </w:r>
      <w:r w:rsidR="00783B87">
        <w:rPr>
          <w:sz w:val="26"/>
          <w:szCs w:val="26"/>
        </w:rPr>
        <w:t>ом</w:t>
      </w:r>
      <w:r w:rsidR="00267C85">
        <w:rPr>
          <w:sz w:val="26"/>
          <w:szCs w:val="26"/>
        </w:rPr>
        <w:t>;</w:t>
      </w:r>
    </w:p>
    <w:p w:rsidR="00267C85" w:rsidRPr="002D102C" w:rsidRDefault="00AA42E2" w:rsidP="00CD5BED">
      <w:pPr>
        <w:jc w:val="both"/>
        <w:rPr>
          <w:sz w:val="26"/>
          <w:szCs w:val="26"/>
        </w:rPr>
      </w:pPr>
      <w:r>
        <w:rPr>
          <w:sz w:val="26"/>
          <w:szCs w:val="26"/>
        </w:rPr>
        <w:t>жд. ст.</w:t>
      </w:r>
      <w:r w:rsidR="00562595">
        <w:rPr>
          <w:sz w:val="26"/>
          <w:szCs w:val="26"/>
        </w:rPr>
        <w:t xml:space="preserve"> </w:t>
      </w:r>
      <w:r w:rsidR="00267C85">
        <w:rPr>
          <w:sz w:val="26"/>
          <w:szCs w:val="26"/>
        </w:rPr>
        <w:t xml:space="preserve">Свиягино, ул. </w:t>
      </w:r>
      <w:proofErr w:type="gramStart"/>
      <w:r w:rsidR="00267C85">
        <w:rPr>
          <w:sz w:val="26"/>
          <w:szCs w:val="26"/>
        </w:rPr>
        <w:t>Луговая</w:t>
      </w:r>
      <w:proofErr w:type="gramEnd"/>
      <w:r w:rsidR="00267C85">
        <w:rPr>
          <w:sz w:val="26"/>
          <w:szCs w:val="26"/>
        </w:rPr>
        <w:t xml:space="preserve">, 2, информационный стенд </w:t>
      </w:r>
      <w:r w:rsidR="00783B87">
        <w:rPr>
          <w:sz w:val="26"/>
          <w:szCs w:val="26"/>
        </w:rPr>
        <w:t xml:space="preserve">рядом со </w:t>
      </w:r>
      <w:r w:rsidR="00267C85">
        <w:rPr>
          <w:sz w:val="26"/>
          <w:szCs w:val="26"/>
        </w:rPr>
        <w:t>здани</w:t>
      </w:r>
      <w:r w:rsidR="00783B87">
        <w:rPr>
          <w:sz w:val="26"/>
          <w:szCs w:val="26"/>
        </w:rPr>
        <w:t xml:space="preserve">ем </w:t>
      </w:r>
      <w:r w:rsidR="00267C85">
        <w:rPr>
          <w:sz w:val="26"/>
          <w:szCs w:val="26"/>
        </w:rPr>
        <w:t xml:space="preserve"> клуба.</w:t>
      </w:r>
    </w:p>
    <w:p w:rsidR="00CD5BED" w:rsidRPr="002D102C" w:rsidRDefault="00CD5BED" w:rsidP="00CD5BED">
      <w:pPr>
        <w:jc w:val="both"/>
        <w:rPr>
          <w:sz w:val="26"/>
          <w:szCs w:val="26"/>
        </w:rPr>
      </w:pPr>
    </w:p>
    <w:p w:rsidR="00CD5BED" w:rsidRPr="002D102C" w:rsidRDefault="00CD5BED" w:rsidP="00431D81">
      <w:pPr>
        <w:jc w:val="both"/>
        <w:rPr>
          <w:sz w:val="26"/>
          <w:szCs w:val="26"/>
        </w:rPr>
      </w:pPr>
    </w:p>
    <w:sectPr w:rsidR="00CD5BED" w:rsidRPr="002D102C" w:rsidSect="00E37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D81"/>
    <w:rsid w:val="00000808"/>
    <w:rsid w:val="00001BF2"/>
    <w:rsid w:val="00002617"/>
    <w:rsid w:val="00002768"/>
    <w:rsid w:val="00003DD2"/>
    <w:rsid w:val="00003E34"/>
    <w:rsid w:val="00003EA7"/>
    <w:rsid w:val="000045A4"/>
    <w:rsid w:val="00005914"/>
    <w:rsid w:val="000064FF"/>
    <w:rsid w:val="00007908"/>
    <w:rsid w:val="000109B8"/>
    <w:rsid w:val="00012278"/>
    <w:rsid w:val="00012F1D"/>
    <w:rsid w:val="000147C1"/>
    <w:rsid w:val="000153C3"/>
    <w:rsid w:val="0001704C"/>
    <w:rsid w:val="00017FA4"/>
    <w:rsid w:val="00020DCA"/>
    <w:rsid w:val="0002322B"/>
    <w:rsid w:val="000244E0"/>
    <w:rsid w:val="00024F47"/>
    <w:rsid w:val="00025A07"/>
    <w:rsid w:val="00030207"/>
    <w:rsid w:val="0003024F"/>
    <w:rsid w:val="00030A5A"/>
    <w:rsid w:val="00032F6F"/>
    <w:rsid w:val="000338CC"/>
    <w:rsid w:val="00033DAE"/>
    <w:rsid w:val="000350EA"/>
    <w:rsid w:val="00037766"/>
    <w:rsid w:val="00041F72"/>
    <w:rsid w:val="000424F6"/>
    <w:rsid w:val="00042A40"/>
    <w:rsid w:val="00042D14"/>
    <w:rsid w:val="000436C7"/>
    <w:rsid w:val="0004465C"/>
    <w:rsid w:val="00044C71"/>
    <w:rsid w:val="00044DDF"/>
    <w:rsid w:val="00047F78"/>
    <w:rsid w:val="000516BC"/>
    <w:rsid w:val="00055369"/>
    <w:rsid w:val="00060514"/>
    <w:rsid w:val="00060819"/>
    <w:rsid w:val="00063AB9"/>
    <w:rsid w:val="0006472C"/>
    <w:rsid w:val="000651DA"/>
    <w:rsid w:val="0006784F"/>
    <w:rsid w:val="000679AE"/>
    <w:rsid w:val="000714CE"/>
    <w:rsid w:val="00073991"/>
    <w:rsid w:val="00074087"/>
    <w:rsid w:val="0007755A"/>
    <w:rsid w:val="00083169"/>
    <w:rsid w:val="00085152"/>
    <w:rsid w:val="00085198"/>
    <w:rsid w:val="00087459"/>
    <w:rsid w:val="000905BE"/>
    <w:rsid w:val="00093465"/>
    <w:rsid w:val="0009376E"/>
    <w:rsid w:val="00093A18"/>
    <w:rsid w:val="00094461"/>
    <w:rsid w:val="00095D38"/>
    <w:rsid w:val="000A03DD"/>
    <w:rsid w:val="000A0646"/>
    <w:rsid w:val="000A2145"/>
    <w:rsid w:val="000A2EC4"/>
    <w:rsid w:val="000A45F7"/>
    <w:rsid w:val="000A53EA"/>
    <w:rsid w:val="000A5F7A"/>
    <w:rsid w:val="000A62B5"/>
    <w:rsid w:val="000B0AB5"/>
    <w:rsid w:val="000B0C82"/>
    <w:rsid w:val="000B3269"/>
    <w:rsid w:val="000B5AAD"/>
    <w:rsid w:val="000B651D"/>
    <w:rsid w:val="000B66AB"/>
    <w:rsid w:val="000C0D14"/>
    <w:rsid w:val="000C442A"/>
    <w:rsid w:val="000C575B"/>
    <w:rsid w:val="000C5A11"/>
    <w:rsid w:val="000D0368"/>
    <w:rsid w:val="000D42BF"/>
    <w:rsid w:val="000D496B"/>
    <w:rsid w:val="000D4CEC"/>
    <w:rsid w:val="000D55A8"/>
    <w:rsid w:val="000D6FF2"/>
    <w:rsid w:val="000E0E5B"/>
    <w:rsid w:val="000E22C0"/>
    <w:rsid w:val="000E53FB"/>
    <w:rsid w:val="000E65FD"/>
    <w:rsid w:val="000E6B53"/>
    <w:rsid w:val="000E7CDD"/>
    <w:rsid w:val="000F1C52"/>
    <w:rsid w:val="000F5C7F"/>
    <w:rsid w:val="000F6626"/>
    <w:rsid w:val="000F6AD8"/>
    <w:rsid w:val="001002F4"/>
    <w:rsid w:val="00102207"/>
    <w:rsid w:val="001029A6"/>
    <w:rsid w:val="0010487E"/>
    <w:rsid w:val="00106A23"/>
    <w:rsid w:val="00107E97"/>
    <w:rsid w:val="00110E50"/>
    <w:rsid w:val="001153E5"/>
    <w:rsid w:val="0011631F"/>
    <w:rsid w:val="00116858"/>
    <w:rsid w:val="00116A16"/>
    <w:rsid w:val="00116E69"/>
    <w:rsid w:val="00117011"/>
    <w:rsid w:val="00117EAF"/>
    <w:rsid w:val="001223F1"/>
    <w:rsid w:val="001245F9"/>
    <w:rsid w:val="001247AC"/>
    <w:rsid w:val="00127273"/>
    <w:rsid w:val="00131CF6"/>
    <w:rsid w:val="00132614"/>
    <w:rsid w:val="0013431B"/>
    <w:rsid w:val="0013500A"/>
    <w:rsid w:val="0013592B"/>
    <w:rsid w:val="00135988"/>
    <w:rsid w:val="001375A5"/>
    <w:rsid w:val="001406FD"/>
    <w:rsid w:val="001407E9"/>
    <w:rsid w:val="001417DB"/>
    <w:rsid w:val="00147ADB"/>
    <w:rsid w:val="00147CD4"/>
    <w:rsid w:val="001516A2"/>
    <w:rsid w:val="00151B85"/>
    <w:rsid w:val="00151D91"/>
    <w:rsid w:val="00152138"/>
    <w:rsid w:val="001526D3"/>
    <w:rsid w:val="00153273"/>
    <w:rsid w:val="00155076"/>
    <w:rsid w:val="0015526B"/>
    <w:rsid w:val="001555F8"/>
    <w:rsid w:val="00157446"/>
    <w:rsid w:val="00161E47"/>
    <w:rsid w:val="00162ECF"/>
    <w:rsid w:val="00163805"/>
    <w:rsid w:val="001644BF"/>
    <w:rsid w:val="001645EA"/>
    <w:rsid w:val="00170617"/>
    <w:rsid w:val="00171864"/>
    <w:rsid w:val="00175301"/>
    <w:rsid w:val="00181353"/>
    <w:rsid w:val="00182719"/>
    <w:rsid w:val="001848E7"/>
    <w:rsid w:val="00184C76"/>
    <w:rsid w:val="001859F7"/>
    <w:rsid w:val="00185E4D"/>
    <w:rsid w:val="00192C84"/>
    <w:rsid w:val="00194B76"/>
    <w:rsid w:val="001959DB"/>
    <w:rsid w:val="00196445"/>
    <w:rsid w:val="0019699D"/>
    <w:rsid w:val="00196CF7"/>
    <w:rsid w:val="00196D74"/>
    <w:rsid w:val="001A15F5"/>
    <w:rsid w:val="001A67BF"/>
    <w:rsid w:val="001A7858"/>
    <w:rsid w:val="001B0659"/>
    <w:rsid w:val="001B0A5D"/>
    <w:rsid w:val="001B1E54"/>
    <w:rsid w:val="001B2831"/>
    <w:rsid w:val="001B5272"/>
    <w:rsid w:val="001B5E46"/>
    <w:rsid w:val="001B5F18"/>
    <w:rsid w:val="001B6886"/>
    <w:rsid w:val="001B73EA"/>
    <w:rsid w:val="001C0DAB"/>
    <w:rsid w:val="001C1B1A"/>
    <w:rsid w:val="001C2817"/>
    <w:rsid w:val="001C44BD"/>
    <w:rsid w:val="001D237F"/>
    <w:rsid w:val="001D27BF"/>
    <w:rsid w:val="001D5E51"/>
    <w:rsid w:val="001D772D"/>
    <w:rsid w:val="001E4833"/>
    <w:rsid w:val="001E4EA7"/>
    <w:rsid w:val="001F0B51"/>
    <w:rsid w:val="001F469B"/>
    <w:rsid w:val="00200FF0"/>
    <w:rsid w:val="0020636D"/>
    <w:rsid w:val="00206754"/>
    <w:rsid w:val="00206871"/>
    <w:rsid w:val="002102E4"/>
    <w:rsid w:val="0021030E"/>
    <w:rsid w:val="002103A8"/>
    <w:rsid w:val="00210CD6"/>
    <w:rsid w:val="00211A69"/>
    <w:rsid w:val="0021450A"/>
    <w:rsid w:val="0021541E"/>
    <w:rsid w:val="00215610"/>
    <w:rsid w:val="00215A3C"/>
    <w:rsid w:val="00217697"/>
    <w:rsid w:val="0022018F"/>
    <w:rsid w:val="00224392"/>
    <w:rsid w:val="002257D1"/>
    <w:rsid w:val="002311C3"/>
    <w:rsid w:val="00233D1E"/>
    <w:rsid w:val="00235A4B"/>
    <w:rsid w:val="00237A6D"/>
    <w:rsid w:val="00237BEE"/>
    <w:rsid w:val="00242C8B"/>
    <w:rsid w:val="00243E89"/>
    <w:rsid w:val="00244FB8"/>
    <w:rsid w:val="002451E0"/>
    <w:rsid w:val="0024549A"/>
    <w:rsid w:val="002479F1"/>
    <w:rsid w:val="00247A0A"/>
    <w:rsid w:val="002506D3"/>
    <w:rsid w:val="00250B0F"/>
    <w:rsid w:val="002525BD"/>
    <w:rsid w:val="002536A6"/>
    <w:rsid w:val="00255F56"/>
    <w:rsid w:val="00260FA3"/>
    <w:rsid w:val="00261FC1"/>
    <w:rsid w:val="00263E3B"/>
    <w:rsid w:val="002648C2"/>
    <w:rsid w:val="00264B22"/>
    <w:rsid w:val="002650E3"/>
    <w:rsid w:val="002657F8"/>
    <w:rsid w:val="00265AF7"/>
    <w:rsid w:val="002671F6"/>
    <w:rsid w:val="00267C85"/>
    <w:rsid w:val="00270179"/>
    <w:rsid w:val="00270458"/>
    <w:rsid w:val="002720D1"/>
    <w:rsid w:val="00272B9F"/>
    <w:rsid w:val="00273026"/>
    <w:rsid w:val="00275D0F"/>
    <w:rsid w:val="002760E9"/>
    <w:rsid w:val="00276DA8"/>
    <w:rsid w:val="002815C6"/>
    <w:rsid w:val="00284EA8"/>
    <w:rsid w:val="00284EAD"/>
    <w:rsid w:val="00285564"/>
    <w:rsid w:val="002877E0"/>
    <w:rsid w:val="00291F9B"/>
    <w:rsid w:val="00292326"/>
    <w:rsid w:val="00294245"/>
    <w:rsid w:val="002952F8"/>
    <w:rsid w:val="00295976"/>
    <w:rsid w:val="002972E4"/>
    <w:rsid w:val="002978E9"/>
    <w:rsid w:val="002A3288"/>
    <w:rsid w:val="002A5E9C"/>
    <w:rsid w:val="002B1756"/>
    <w:rsid w:val="002B206F"/>
    <w:rsid w:val="002B23BC"/>
    <w:rsid w:val="002B389A"/>
    <w:rsid w:val="002B44B9"/>
    <w:rsid w:val="002B46D9"/>
    <w:rsid w:val="002B48A7"/>
    <w:rsid w:val="002B49F3"/>
    <w:rsid w:val="002B5C01"/>
    <w:rsid w:val="002B650B"/>
    <w:rsid w:val="002B6A8A"/>
    <w:rsid w:val="002C06F2"/>
    <w:rsid w:val="002C1ABA"/>
    <w:rsid w:val="002C2205"/>
    <w:rsid w:val="002C3673"/>
    <w:rsid w:val="002C5509"/>
    <w:rsid w:val="002C56A3"/>
    <w:rsid w:val="002C6527"/>
    <w:rsid w:val="002C6DE4"/>
    <w:rsid w:val="002C7797"/>
    <w:rsid w:val="002C7D76"/>
    <w:rsid w:val="002D0578"/>
    <w:rsid w:val="002D102C"/>
    <w:rsid w:val="002D21FD"/>
    <w:rsid w:val="002D3223"/>
    <w:rsid w:val="002D4750"/>
    <w:rsid w:val="002D60DC"/>
    <w:rsid w:val="002D65E3"/>
    <w:rsid w:val="002E0086"/>
    <w:rsid w:val="002E2702"/>
    <w:rsid w:val="002E5760"/>
    <w:rsid w:val="002E5BCF"/>
    <w:rsid w:val="002E62C7"/>
    <w:rsid w:val="002E6335"/>
    <w:rsid w:val="002E6595"/>
    <w:rsid w:val="002E6716"/>
    <w:rsid w:val="002E734B"/>
    <w:rsid w:val="002F4DE5"/>
    <w:rsid w:val="002F63C5"/>
    <w:rsid w:val="00300565"/>
    <w:rsid w:val="003033E4"/>
    <w:rsid w:val="00303E62"/>
    <w:rsid w:val="003053C7"/>
    <w:rsid w:val="0030675B"/>
    <w:rsid w:val="00306D13"/>
    <w:rsid w:val="00313919"/>
    <w:rsid w:val="0031452C"/>
    <w:rsid w:val="003169E8"/>
    <w:rsid w:val="0031737D"/>
    <w:rsid w:val="00322019"/>
    <w:rsid w:val="00322845"/>
    <w:rsid w:val="0032299D"/>
    <w:rsid w:val="00326882"/>
    <w:rsid w:val="00326ACA"/>
    <w:rsid w:val="003301BA"/>
    <w:rsid w:val="00330FB1"/>
    <w:rsid w:val="003314EE"/>
    <w:rsid w:val="003318A3"/>
    <w:rsid w:val="00340E66"/>
    <w:rsid w:val="00342FE6"/>
    <w:rsid w:val="00344A17"/>
    <w:rsid w:val="00345D27"/>
    <w:rsid w:val="0034647B"/>
    <w:rsid w:val="00347419"/>
    <w:rsid w:val="003476FA"/>
    <w:rsid w:val="003524FE"/>
    <w:rsid w:val="0035396D"/>
    <w:rsid w:val="0035691A"/>
    <w:rsid w:val="00356A34"/>
    <w:rsid w:val="00363F2E"/>
    <w:rsid w:val="00364666"/>
    <w:rsid w:val="00366E83"/>
    <w:rsid w:val="00366FD4"/>
    <w:rsid w:val="00367344"/>
    <w:rsid w:val="00373DFE"/>
    <w:rsid w:val="00383EE3"/>
    <w:rsid w:val="00386320"/>
    <w:rsid w:val="0038697A"/>
    <w:rsid w:val="0038766C"/>
    <w:rsid w:val="00390FE6"/>
    <w:rsid w:val="00393FAF"/>
    <w:rsid w:val="0039405D"/>
    <w:rsid w:val="00394E61"/>
    <w:rsid w:val="00395BDC"/>
    <w:rsid w:val="0039789F"/>
    <w:rsid w:val="003A0667"/>
    <w:rsid w:val="003A14E8"/>
    <w:rsid w:val="003A47BD"/>
    <w:rsid w:val="003A4AB5"/>
    <w:rsid w:val="003A5408"/>
    <w:rsid w:val="003B351A"/>
    <w:rsid w:val="003B57CF"/>
    <w:rsid w:val="003B6084"/>
    <w:rsid w:val="003B635B"/>
    <w:rsid w:val="003B6726"/>
    <w:rsid w:val="003B7210"/>
    <w:rsid w:val="003B7C9F"/>
    <w:rsid w:val="003C3BF2"/>
    <w:rsid w:val="003C6E03"/>
    <w:rsid w:val="003C7B66"/>
    <w:rsid w:val="003D161D"/>
    <w:rsid w:val="003D313D"/>
    <w:rsid w:val="003D3665"/>
    <w:rsid w:val="003D3BCB"/>
    <w:rsid w:val="003D3CE9"/>
    <w:rsid w:val="003D3EC6"/>
    <w:rsid w:val="003D41B7"/>
    <w:rsid w:val="003D5951"/>
    <w:rsid w:val="003D6C1D"/>
    <w:rsid w:val="003E3BF7"/>
    <w:rsid w:val="003E3C78"/>
    <w:rsid w:val="003E5606"/>
    <w:rsid w:val="003E5890"/>
    <w:rsid w:val="003F34BB"/>
    <w:rsid w:val="003F5577"/>
    <w:rsid w:val="003F5A68"/>
    <w:rsid w:val="003F79DC"/>
    <w:rsid w:val="004011AC"/>
    <w:rsid w:val="0040147C"/>
    <w:rsid w:val="00404696"/>
    <w:rsid w:val="0040497E"/>
    <w:rsid w:val="00406239"/>
    <w:rsid w:val="004129EA"/>
    <w:rsid w:val="00413149"/>
    <w:rsid w:val="0041339D"/>
    <w:rsid w:val="00413C38"/>
    <w:rsid w:val="0041726D"/>
    <w:rsid w:val="00421409"/>
    <w:rsid w:val="004224C9"/>
    <w:rsid w:val="0042406B"/>
    <w:rsid w:val="0042458E"/>
    <w:rsid w:val="0042538D"/>
    <w:rsid w:val="00425945"/>
    <w:rsid w:val="0042705F"/>
    <w:rsid w:val="0042710E"/>
    <w:rsid w:val="00427ACC"/>
    <w:rsid w:val="00430C1A"/>
    <w:rsid w:val="004316D7"/>
    <w:rsid w:val="00431B39"/>
    <w:rsid w:val="00431D81"/>
    <w:rsid w:val="00432240"/>
    <w:rsid w:val="00433614"/>
    <w:rsid w:val="004365CC"/>
    <w:rsid w:val="00436A05"/>
    <w:rsid w:val="00436C4B"/>
    <w:rsid w:val="00437DCD"/>
    <w:rsid w:val="00440913"/>
    <w:rsid w:val="004409A1"/>
    <w:rsid w:val="0044287B"/>
    <w:rsid w:val="00445AC6"/>
    <w:rsid w:val="00447FF0"/>
    <w:rsid w:val="004508CD"/>
    <w:rsid w:val="00452189"/>
    <w:rsid w:val="00452452"/>
    <w:rsid w:val="004557F3"/>
    <w:rsid w:val="00455D1F"/>
    <w:rsid w:val="004562F4"/>
    <w:rsid w:val="00457F5A"/>
    <w:rsid w:val="00461E7C"/>
    <w:rsid w:val="00462501"/>
    <w:rsid w:val="00462B82"/>
    <w:rsid w:val="00462D8E"/>
    <w:rsid w:val="004639F4"/>
    <w:rsid w:val="004647FC"/>
    <w:rsid w:val="004719F7"/>
    <w:rsid w:val="00473A67"/>
    <w:rsid w:val="004752E1"/>
    <w:rsid w:val="0047569C"/>
    <w:rsid w:val="00476F8F"/>
    <w:rsid w:val="00477E6C"/>
    <w:rsid w:val="00481E5A"/>
    <w:rsid w:val="00483448"/>
    <w:rsid w:val="004837C9"/>
    <w:rsid w:val="00483CEB"/>
    <w:rsid w:val="00485B3C"/>
    <w:rsid w:val="004865A9"/>
    <w:rsid w:val="004878FE"/>
    <w:rsid w:val="00491BBC"/>
    <w:rsid w:val="004951FC"/>
    <w:rsid w:val="00496520"/>
    <w:rsid w:val="00496C56"/>
    <w:rsid w:val="004979DF"/>
    <w:rsid w:val="004A23DB"/>
    <w:rsid w:val="004A2E97"/>
    <w:rsid w:val="004A382E"/>
    <w:rsid w:val="004A4B9E"/>
    <w:rsid w:val="004A5CA0"/>
    <w:rsid w:val="004A5D6E"/>
    <w:rsid w:val="004A6547"/>
    <w:rsid w:val="004A6719"/>
    <w:rsid w:val="004B04DA"/>
    <w:rsid w:val="004B3129"/>
    <w:rsid w:val="004B3406"/>
    <w:rsid w:val="004B3E96"/>
    <w:rsid w:val="004B3EC9"/>
    <w:rsid w:val="004B4E1E"/>
    <w:rsid w:val="004B53F3"/>
    <w:rsid w:val="004B6A38"/>
    <w:rsid w:val="004C0A9F"/>
    <w:rsid w:val="004C1017"/>
    <w:rsid w:val="004D0EAF"/>
    <w:rsid w:val="004D46DF"/>
    <w:rsid w:val="004D6048"/>
    <w:rsid w:val="004D6534"/>
    <w:rsid w:val="004D771D"/>
    <w:rsid w:val="004E0BBF"/>
    <w:rsid w:val="004E0D5C"/>
    <w:rsid w:val="004E2A8B"/>
    <w:rsid w:val="004E2F65"/>
    <w:rsid w:val="004E413B"/>
    <w:rsid w:val="004E7911"/>
    <w:rsid w:val="004E79E6"/>
    <w:rsid w:val="004F0123"/>
    <w:rsid w:val="004F0FE9"/>
    <w:rsid w:val="004F1563"/>
    <w:rsid w:val="004F15C7"/>
    <w:rsid w:val="004F28EF"/>
    <w:rsid w:val="004F36E4"/>
    <w:rsid w:val="004F3C2C"/>
    <w:rsid w:val="004F463E"/>
    <w:rsid w:val="004F56A7"/>
    <w:rsid w:val="004F5C1E"/>
    <w:rsid w:val="004F788C"/>
    <w:rsid w:val="004F7AD9"/>
    <w:rsid w:val="00500789"/>
    <w:rsid w:val="005008F6"/>
    <w:rsid w:val="00503BBA"/>
    <w:rsid w:val="00505698"/>
    <w:rsid w:val="0051222A"/>
    <w:rsid w:val="00513B13"/>
    <w:rsid w:val="00513E99"/>
    <w:rsid w:val="00515C61"/>
    <w:rsid w:val="00515DE6"/>
    <w:rsid w:val="005161B5"/>
    <w:rsid w:val="00522844"/>
    <w:rsid w:val="00524AC2"/>
    <w:rsid w:val="005253E7"/>
    <w:rsid w:val="00526662"/>
    <w:rsid w:val="00527D2C"/>
    <w:rsid w:val="00530E67"/>
    <w:rsid w:val="00532799"/>
    <w:rsid w:val="005338EF"/>
    <w:rsid w:val="00533969"/>
    <w:rsid w:val="00534E1E"/>
    <w:rsid w:val="00535B46"/>
    <w:rsid w:val="005360A9"/>
    <w:rsid w:val="00536499"/>
    <w:rsid w:val="0053683F"/>
    <w:rsid w:val="00537656"/>
    <w:rsid w:val="005403E5"/>
    <w:rsid w:val="005405B9"/>
    <w:rsid w:val="0054063D"/>
    <w:rsid w:val="005418FB"/>
    <w:rsid w:val="0054257D"/>
    <w:rsid w:val="0054595C"/>
    <w:rsid w:val="00546081"/>
    <w:rsid w:val="005460CC"/>
    <w:rsid w:val="00546EFB"/>
    <w:rsid w:val="0055385E"/>
    <w:rsid w:val="005556A2"/>
    <w:rsid w:val="00555902"/>
    <w:rsid w:val="005567EF"/>
    <w:rsid w:val="00560521"/>
    <w:rsid w:val="0056256B"/>
    <w:rsid w:val="00562588"/>
    <w:rsid w:val="00562595"/>
    <w:rsid w:val="005633DB"/>
    <w:rsid w:val="0056597B"/>
    <w:rsid w:val="00566E29"/>
    <w:rsid w:val="00570A8F"/>
    <w:rsid w:val="00570F83"/>
    <w:rsid w:val="005720D2"/>
    <w:rsid w:val="005735AD"/>
    <w:rsid w:val="00575409"/>
    <w:rsid w:val="00576456"/>
    <w:rsid w:val="00584516"/>
    <w:rsid w:val="0058457C"/>
    <w:rsid w:val="0058642D"/>
    <w:rsid w:val="005925CE"/>
    <w:rsid w:val="005954A8"/>
    <w:rsid w:val="00595CD4"/>
    <w:rsid w:val="0059715E"/>
    <w:rsid w:val="005A13C0"/>
    <w:rsid w:val="005A22F3"/>
    <w:rsid w:val="005A2325"/>
    <w:rsid w:val="005A3AD8"/>
    <w:rsid w:val="005A41A5"/>
    <w:rsid w:val="005A6842"/>
    <w:rsid w:val="005A7A34"/>
    <w:rsid w:val="005B12C4"/>
    <w:rsid w:val="005B1CE2"/>
    <w:rsid w:val="005B2A21"/>
    <w:rsid w:val="005B39E3"/>
    <w:rsid w:val="005B48D5"/>
    <w:rsid w:val="005B5015"/>
    <w:rsid w:val="005B5E7B"/>
    <w:rsid w:val="005B79F4"/>
    <w:rsid w:val="005C0CC8"/>
    <w:rsid w:val="005C12DB"/>
    <w:rsid w:val="005C208C"/>
    <w:rsid w:val="005C3D1E"/>
    <w:rsid w:val="005D144B"/>
    <w:rsid w:val="005D3DFE"/>
    <w:rsid w:val="005D6A29"/>
    <w:rsid w:val="005E2AF6"/>
    <w:rsid w:val="005E37DB"/>
    <w:rsid w:val="005E67E5"/>
    <w:rsid w:val="005F30CC"/>
    <w:rsid w:val="005F4023"/>
    <w:rsid w:val="005F44F7"/>
    <w:rsid w:val="00605109"/>
    <w:rsid w:val="00605E8A"/>
    <w:rsid w:val="00607802"/>
    <w:rsid w:val="00612E67"/>
    <w:rsid w:val="00613670"/>
    <w:rsid w:val="00614F9A"/>
    <w:rsid w:val="00617BDE"/>
    <w:rsid w:val="0062208C"/>
    <w:rsid w:val="0062340E"/>
    <w:rsid w:val="006235A1"/>
    <w:rsid w:val="00625978"/>
    <w:rsid w:val="00632C36"/>
    <w:rsid w:val="00632F0F"/>
    <w:rsid w:val="006331AE"/>
    <w:rsid w:val="006361C2"/>
    <w:rsid w:val="006366F0"/>
    <w:rsid w:val="00636FFF"/>
    <w:rsid w:val="006408F4"/>
    <w:rsid w:val="006530F6"/>
    <w:rsid w:val="0065527A"/>
    <w:rsid w:val="0065740B"/>
    <w:rsid w:val="00657D69"/>
    <w:rsid w:val="0066051C"/>
    <w:rsid w:val="00663347"/>
    <w:rsid w:val="00663994"/>
    <w:rsid w:val="00663BEA"/>
    <w:rsid w:val="006643D3"/>
    <w:rsid w:val="00666A12"/>
    <w:rsid w:val="00672290"/>
    <w:rsid w:val="00673000"/>
    <w:rsid w:val="00676031"/>
    <w:rsid w:val="00676D93"/>
    <w:rsid w:val="00680F21"/>
    <w:rsid w:val="0068106E"/>
    <w:rsid w:val="0068157E"/>
    <w:rsid w:val="0068314B"/>
    <w:rsid w:val="00683C8B"/>
    <w:rsid w:val="006842B4"/>
    <w:rsid w:val="006845A9"/>
    <w:rsid w:val="0069448D"/>
    <w:rsid w:val="0069684C"/>
    <w:rsid w:val="00696D44"/>
    <w:rsid w:val="006A037D"/>
    <w:rsid w:val="006A056A"/>
    <w:rsid w:val="006A0DCA"/>
    <w:rsid w:val="006A3131"/>
    <w:rsid w:val="006A54D9"/>
    <w:rsid w:val="006A5501"/>
    <w:rsid w:val="006B31C2"/>
    <w:rsid w:val="006B5AD4"/>
    <w:rsid w:val="006B6E78"/>
    <w:rsid w:val="006B6E8C"/>
    <w:rsid w:val="006C1981"/>
    <w:rsid w:val="006C4E67"/>
    <w:rsid w:val="006C6B75"/>
    <w:rsid w:val="006C763B"/>
    <w:rsid w:val="006D2FA4"/>
    <w:rsid w:val="006E1755"/>
    <w:rsid w:val="006E185C"/>
    <w:rsid w:val="006E4418"/>
    <w:rsid w:val="006E5C50"/>
    <w:rsid w:val="006E5F6D"/>
    <w:rsid w:val="006E61D3"/>
    <w:rsid w:val="006E71F9"/>
    <w:rsid w:val="006E78E5"/>
    <w:rsid w:val="006F3135"/>
    <w:rsid w:val="006F684D"/>
    <w:rsid w:val="006F689A"/>
    <w:rsid w:val="006F6E97"/>
    <w:rsid w:val="006F7AC6"/>
    <w:rsid w:val="007028C7"/>
    <w:rsid w:val="0070562F"/>
    <w:rsid w:val="00710613"/>
    <w:rsid w:val="00710868"/>
    <w:rsid w:val="007115C6"/>
    <w:rsid w:val="00712495"/>
    <w:rsid w:val="00713C51"/>
    <w:rsid w:val="007156E4"/>
    <w:rsid w:val="007213B3"/>
    <w:rsid w:val="0072187A"/>
    <w:rsid w:val="00721A73"/>
    <w:rsid w:val="007225E5"/>
    <w:rsid w:val="00723EF2"/>
    <w:rsid w:val="00726EB1"/>
    <w:rsid w:val="00731733"/>
    <w:rsid w:val="007403DB"/>
    <w:rsid w:val="00740FDB"/>
    <w:rsid w:val="0074172D"/>
    <w:rsid w:val="00744B38"/>
    <w:rsid w:val="00744E42"/>
    <w:rsid w:val="00745B07"/>
    <w:rsid w:val="00750539"/>
    <w:rsid w:val="00751C98"/>
    <w:rsid w:val="0075305D"/>
    <w:rsid w:val="007531DE"/>
    <w:rsid w:val="007555B5"/>
    <w:rsid w:val="00755E6C"/>
    <w:rsid w:val="00756EFD"/>
    <w:rsid w:val="00757646"/>
    <w:rsid w:val="00757BC9"/>
    <w:rsid w:val="00762E17"/>
    <w:rsid w:val="007642D3"/>
    <w:rsid w:val="00764AF1"/>
    <w:rsid w:val="00765032"/>
    <w:rsid w:val="00771210"/>
    <w:rsid w:val="00772D7A"/>
    <w:rsid w:val="00774FB3"/>
    <w:rsid w:val="007750D3"/>
    <w:rsid w:val="00775B92"/>
    <w:rsid w:val="00776C08"/>
    <w:rsid w:val="00777490"/>
    <w:rsid w:val="00777FBE"/>
    <w:rsid w:val="007801CC"/>
    <w:rsid w:val="0078164C"/>
    <w:rsid w:val="00783B87"/>
    <w:rsid w:val="007843FB"/>
    <w:rsid w:val="007858AF"/>
    <w:rsid w:val="007863C0"/>
    <w:rsid w:val="00786484"/>
    <w:rsid w:val="0078701C"/>
    <w:rsid w:val="00787864"/>
    <w:rsid w:val="00787C4C"/>
    <w:rsid w:val="0079082A"/>
    <w:rsid w:val="00790B3E"/>
    <w:rsid w:val="007911EE"/>
    <w:rsid w:val="00791392"/>
    <w:rsid w:val="00792AD4"/>
    <w:rsid w:val="007936C4"/>
    <w:rsid w:val="00793B17"/>
    <w:rsid w:val="00794070"/>
    <w:rsid w:val="00796074"/>
    <w:rsid w:val="0079688C"/>
    <w:rsid w:val="0079700A"/>
    <w:rsid w:val="00797B94"/>
    <w:rsid w:val="007A0580"/>
    <w:rsid w:val="007A163E"/>
    <w:rsid w:val="007A290D"/>
    <w:rsid w:val="007A3167"/>
    <w:rsid w:val="007A3F9D"/>
    <w:rsid w:val="007A422E"/>
    <w:rsid w:val="007A4406"/>
    <w:rsid w:val="007A4A31"/>
    <w:rsid w:val="007A4BA2"/>
    <w:rsid w:val="007A568E"/>
    <w:rsid w:val="007A57C8"/>
    <w:rsid w:val="007A6BF6"/>
    <w:rsid w:val="007A7D10"/>
    <w:rsid w:val="007A7E81"/>
    <w:rsid w:val="007B14E4"/>
    <w:rsid w:val="007B278D"/>
    <w:rsid w:val="007B3DD5"/>
    <w:rsid w:val="007B575B"/>
    <w:rsid w:val="007C0EE9"/>
    <w:rsid w:val="007C34FB"/>
    <w:rsid w:val="007C397C"/>
    <w:rsid w:val="007C3A23"/>
    <w:rsid w:val="007C445C"/>
    <w:rsid w:val="007C506F"/>
    <w:rsid w:val="007C63EB"/>
    <w:rsid w:val="007D1B57"/>
    <w:rsid w:val="007D2B49"/>
    <w:rsid w:val="007D3962"/>
    <w:rsid w:val="007D3CBB"/>
    <w:rsid w:val="007D50E4"/>
    <w:rsid w:val="007D5D36"/>
    <w:rsid w:val="007E0F2B"/>
    <w:rsid w:val="007E3797"/>
    <w:rsid w:val="007E4929"/>
    <w:rsid w:val="007E5D0B"/>
    <w:rsid w:val="007E70FA"/>
    <w:rsid w:val="007F0699"/>
    <w:rsid w:val="007F0E16"/>
    <w:rsid w:val="007F1A85"/>
    <w:rsid w:val="007F1F0D"/>
    <w:rsid w:val="007F2308"/>
    <w:rsid w:val="007F432F"/>
    <w:rsid w:val="007F5DAE"/>
    <w:rsid w:val="007F5F1B"/>
    <w:rsid w:val="00800E28"/>
    <w:rsid w:val="00802124"/>
    <w:rsid w:val="00802439"/>
    <w:rsid w:val="008026CF"/>
    <w:rsid w:val="0080535A"/>
    <w:rsid w:val="00805BC6"/>
    <w:rsid w:val="00810370"/>
    <w:rsid w:val="008103F8"/>
    <w:rsid w:val="00811CF7"/>
    <w:rsid w:val="008134D4"/>
    <w:rsid w:val="00817A57"/>
    <w:rsid w:val="00817DE5"/>
    <w:rsid w:val="008206AA"/>
    <w:rsid w:val="00822930"/>
    <w:rsid w:val="00822C05"/>
    <w:rsid w:val="0082495B"/>
    <w:rsid w:val="00824E12"/>
    <w:rsid w:val="00825CAF"/>
    <w:rsid w:val="00825E35"/>
    <w:rsid w:val="00830563"/>
    <w:rsid w:val="00832B27"/>
    <w:rsid w:val="00836A4E"/>
    <w:rsid w:val="008378E9"/>
    <w:rsid w:val="008408C4"/>
    <w:rsid w:val="00842357"/>
    <w:rsid w:val="0084461E"/>
    <w:rsid w:val="00845816"/>
    <w:rsid w:val="0084645A"/>
    <w:rsid w:val="00846509"/>
    <w:rsid w:val="00850816"/>
    <w:rsid w:val="008549A6"/>
    <w:rsid w:val="00854F63"/>
    <w:rsid w:val="00855304"/>
    <w:rsid w:val="00855422"/>
    <w:rsid w:val="00860144"/>
    <w:rsid w:val="0086048D"/>
    <w:rsid w:val="00860B81"/>
    <w:rsid w:val="00861AE1"/>
    <w:rsid w:val="00861C6A"/>
    <w:rsid w:val="00862533"/>
    <w:rsid w:val="00863825"/>
    <w:rsid w:val="00864611"/>
    <w:rsid w:val="008653B6"/>
    <w:rsid w:val="0087046C"/>
    <w:rsid w:val="00870A1E"/>
    <w:rsid w:val="00871684"/>
    <w:rsid w:val="00871F9A"/>
    <w:rsid w:val="00873E04"/>
    <w:rsid w:val="0087780A"/>
    <w:rsid w:val="00880613"/>
    <w:rsid w:val="00880AD0"/>
    <w:rsid w:val="008810F1"/>
    <w:rsid w:val="008811C0"/>
    <w:rsid w:val="00881491"/>
    <w:rsid w:val="008842D5"/>
    <w:rsid w:val="00887AC9"/>
    <w:rsid w:val="00887D3D"/>
    <w:rsid w:val="0089052F"/>
    <w:rsid w:val="008926B1"/>
    <w:rsid w:val="00893E62"/>
    <w:rsid w:val="008941DF"/>
    <w:rsid w:val="00894585"/>
    <w:rsid w:val="008A20A3"/>
    <w:rsid w:val="008A2A00"/>
    <w:rsid w:val="008A31E9"/>
    <w:rsid w:val="008A4C23"/>
    <w:rsid w:val="008A687A"/>
    <w:rsid w:val="008B45CA"/>
    <w:rsid w:val="008B4874"/>
    <w:rsid w:val="008C0ABE"/>
    <w:rsid w:val="008C0BF0"/>
    <w:rsid w:val="008C1A65"/>
    <w:rsid w:val="008C1EB4"/>
    <w:rsid w:val="008C2433"/>
    <w:rsid w:val="008C2975"/>
    <w:rsid w:val="008C30CD"/>
    <w:rsid w:val="008C4027"/>
    <w:rsid w:val="008C601F"/>
    <w:rsid w:val="008C6852"/>
    <w:rsid w:val="008C7647"/>
    <w:rsid w:val="008D113D"/>
    <w:rsid w:val="008D16FA"/>
    <w:rsid w:val="008D1712"/>
    <w:rsid w:val="008D2AF7"/>
    <w:rsid w:val="008D34A9"/>
    <w:rsid w:val="008D6C62"/>
    <w:rsid w:val="008D7DB4"/>
    <w:rsid w:val="008E1093"/>
    <w:rsid w:val="008E1C97"/>
    <w:rsid w:val="008E218D"/>
    <w:rsid w:val="008E2697"/>
    <w:rsid w:val="008E380E"/>
    <w:rsid w:val="008E3896"/>
    <w:rsid w:val="008E777E"/>
    <w:rsid w:val="008E7883"/>
    <w:rsid w:val="008E7E5D"/>
    <w:rsid w:val="008F07AD"/>
    <w:rsid w:val="008F0D43"/>
    <w:rsid w:val="008F15F2"/>
    <w:rsid w:val="008F163A"/>
    <w:rsid w:val="008F188D"/>
    <w:rsid w:val="008F2D44"/>
    <w:rsid w:val="008F3F46"/>
    <w:rsid w:val="008F40E4"/>
    <w:rsid w:val="008F4617"/>
    <w:rsid w:val="008F63D8"/>
    <w:rsid w:val="008F7E43"/>
    <w:rsid w:val="00903933"/>
    <w:rsid w:val="00906144"/>
    <w:rsid w:val="0091047B"/>
    <w:rsid w:val="00910CEC"/>
    <w:rsid w:val="0091112E"/>
    <w:rsid w:val="009114C4"/>
    <w:rsid w:val="009129AE"/>
    <w:rsid w:val="009132BF"/>
    <w:rsid w:val="00917BE3"/>
    <w:rsid w:val="009213C1"/>
    <w:rsid w:val="00923209"/>
    <w:rsid w:val="009234CA"/>
    <w:rsid w:val="009347D5"/>
    <w:rsid w:val="00937C18"/>
    <w:rsid w:val="00937C77"/>
    <w:rsid w:val="00940C41"/>
    <w:rsid w:val="009412EC"/>
    <w:rsid w:val="0094271F"/>
    <w:rsid w:val="00942758"/>
    <w:rsid w:val="00942880"/>
    <w:rsid w:val="009442E8"/>
    <w:rsid w:val="00945120"/>
    <w:rsid w:val="00945324"/>
    <w:rsid w:val="00945C79"/>
    <w:rsid w:val="009465B8"/>
    <w:rsid w:val="009465E7"/>
    <w:rsid w:val="00950309"/>
    <w:rsid w:val="00953F37"/>
    <w:rsid w:val="00954A4F"/>
    <w:rsid w:val="00955D45"/>
    <w:rsid w:val="00957CA7"/>
    <w:rsid w:val="0096021D"/>
    <w:rsid w:val="009606EF"/>
    <w:rsid w:val="0096118D"/>
    <w:rsid w:val="00961C8D"/>
    <w:rsid w:val="00961CD1"/>
    <w:rsid w:val="00964255"/>
    <w:rsid w:val="0096535A"/>
    <w:rsid w:val="0096616F"/>
    <w:rsid w:val="00970B40"/>
    <w:rsid w:val="00970C6B"/>
    <w:rsid w:val="00971DBD"/>
    <w:rsid w:val="00971F16"/>
    <w:rsid w:val="00974E78"/>
    <w:rsid w:val="00974F7E"/>
    <w:rsid w:val="009801EF"/>
    <w:rsid w:val="0098036A"/>
    <w:rsid w:val="009809D1"/>
    <w:rsid w:val="00982BF4"/>
    <w:rsid w:val="0098301E"/>
    <w:rsid w:val="0098341E"/>
    <w:rsid w:val="00983BC7"/>
    <w:rsid w:val="00985722"/>
    <w:rsid w:val="00985E46"/>
    <w:rsid w:val="0098788D"/>
    <w:rsid w:val="00990476"/>
    <w:rsid w:val="009915D2"/>
    <w:rsid w:val="009922E3"/>
    <w:rsid w:val="009923BE"/>
    <w:rsid w:val="00992555"/>
    <w:rsid w:val="0099690B"/>
    <w:rsid w:val="009A0DD1"/>
    <w:rsid w:val="009B194A"/>
    <w:rsid w:val="009B3195"/>
    <w:rsid w:val="009B7FCC"/>
    <w:rsid w:val="009C0C27"/>
    <w:rsid w:val="009C219D"/>
    <w:rsid w:val="009C2870"/>
    <w:rsid w:val="009C5251"/>
    <w:rsid w:val="009C6474"/>
    <w:rsid w:val="009D173B"/>
    <w:rsid w:val="009D1D75"/>
    <w:rsid w:val="009D2525"/>
    <w:rsid w:val="009D5158"/>
    <w:rsid w:val="009D7A85"/>
    <w:rsid w:val="009E0455"/>
    <w:rsid w:val="009E091A"/>
    <w:rsid w:val="009E12D6"/>
    <w:rsid w:val="009E1838"/>
    <w:rsid w:val="009E2BCE"/>
    <w:rsid w:val="009E4E57"/>
    <w:rsid w:val="009E577B"/>
    <w:rsid w:val="009E6140"/>
    <w:rsid w:val="009E75FF"/>
    <w:rsid w:val="009F0EE6"/>
    <w:rsid w:val="009F255B"/>
    <w:rsid w:val="009F4251"/>
    <w:rsid w:val="00A0137A"/>
    <w:rsid w:val="00A01C09"/>
    <w:rsid w:val="00A0645C"/>
    <w:rsid w:val="00A06D55"/>
    <w:rsid w:val="00A06F98"/>
    <w:rsid w:val="00A07769"/>
    <w:rsid w:val="00A0779F"/>
    <w:rsid w:val="00A07BBB"/>
    <w:rsid w:val="00A16718"/>
    <w:rsid w:val="00A16780"/>
    <w:rsid w:val="00A1735A"/>
    <w:rsid w:val="00A17BD7"/>
    <w:rsid w:val="00A2360D"/>
    <w:rsid w:val="00A2572D"/>
    <w:rsid w:val="00A25DF7"/>
    <w:rsid w:val="00A3464C"/>
    <w:rsid w:val="00A3748B"/>
    <w:rsid w:val="00A40590"/>
    <w:rsid w:val="00A408DC"/>
    <w:rsid w:val="00A410FD"/>
    <w:rsid w:val="00A410FE"/>
    <w:rsid w:val="00A4493B"/>
    <w:rsid w:val="00A45873"/>
    <w:rsid w:val="00A47AC4"/>
    <w:rsid w:val="00A50954"/>
    <w:rsid w:val="00A515EE"/>
    <w:rsid w:val="00A52D75"/>
    <w:rsid w:val="00A540D5"/>
    <w:rsid w:val="00A62203"/>
    <w:rsid w:val="00A64C98"/>
    <w:rsid w:val="00A67397"/>
    <w:rsid w:val="00A67418"/>
    <w:rsid w:val="00A73663"/>
    <w:rsid w:val="00A740A0"/>
    <w:rsid w:val="00A74FA0"/>
    <w:rsid w:val="00A75C49"/>
    <w:rsid w:val="00A831DE"/>
    <w:rsid w:val="00A83D9B"/>
    <w:rsid w:val="00A8454A"/>
    <w:rsid w:val="00A868EC"/>
    <w:rsid w:val="00A91F4A"/>
    <w:rsid w:val="00A96AA1"/>
    <w:rsid w:val="00AA03A8"/>
    <w:rsid w:val="00AA06F5"/>
    <w:rsid w:val="00AA1042"/>
    <w:rsid w:val="00AA18C1"/>
    <w:rsid w:val="00AA1FF2"/>
    <w:rsid w:val="00AA2918"/>
    <w:rsid w:val="00AA3217"/>
    <w:rsid w:val="00AA33A2"/>
    <w:rsid w:val="00AA42E2"/>
    <w:rsid w:val="00AA6B0F"/>
    <w:rsid w:val="00AB09B0"/>
    <w:rsid w:val="00AB0B4B"/>
    <w:rsid w:val="00AB1ECA"/>
    <w:rsid w:val="00AB3780"/>
    <w:rsid w:val="00AB4486"/>
    <w:rsid w:val="00AB60C3"/>
    <w:rsid w:val="00AB6859"/>
    <w:rsid w:val="00AC1CCC"/>
    <w:rsid w:val="00AC1F61"/>
    <w:rsid w:val="00AC2E23"/>
    <w:rsid w:val="00AC52DC"/>
    <w:rsid w:val="00AC61DC"/>
    <w:rsid w:val="00AC6A21"/>
    <w:rsid w:val="00AC6ED4"/>
    <w:rsid w:val="00AD05BB"/>
    <w:rsid w:val="00AD3EB3"/>
    <w:rsid w:val="00AD4A42"/>
    <w:rsid w:val="00AD5B8B"/>
    <w:rsid w:val="00AD7DF0"/>
    <w:rsid w:val="00AE01D0"/>
    <w:rsid w:val="00AE1C16"/>
    <w:rsid w:val="00AE2AFE"/>
    <w:rsid w:val="00AE4296"/>
    <w:rsid w:val="00AE5EAF"/>
    <w:rsid w:val="00AE717B"/>
    <w:rsid w:val="00AE7265"/>
    <w:rsid w:val="00AE7D2B"/>
    <w:rsid w:val="00AF0075"/>
    <w:rsid w:val="00AF1243"/>
    <w:rsid w:val="00AF7337"/>
    <w:rsid w:val="00B018C6"/>
    <w:rsid w:val="00B03995"/>
    <w:rsid w:val="00B041A4"/>
    <w:rsid w:val="00B0531E"/>
    <w:rsid w:val="00B05CCA"/>
    <w:rsid w:val="00B06644"/>
    <w:rsid w:val="00B069B6"/>
    <w:rsid w:val="00B10179"/>
    <w:rsid w:val="00B1069C"/>
    <w:rsid w:val="00B11DFA"/>
    <w:rsid w:val="00B13565"/>
    <w:rsid w:val="00B14918"/>
    <w:rsid w:val="00B14C09"/>
    <w:rsid w:val="00B15120"/>
    <w:rsid w:val="00B170B6"/>
    <w:rsid w:val="00B17EE3"/>
    <w:rsid w:val="00B20472"/>
    <w:rsid w:val="00B21B18"/>
    <w:rsid w:val="00B21F48"/>
    <w:rsid w:val="00B2275E"/>
    <w:rsid w:val="00B22E0B"/>
    <w:rsid w:val="00B3394A"/>
    <w:rsid w:val="00B33EEE"/>
    <w:rsid w:val="00B34458"/>
    <w:rsid w:val="00B376D2"/>
    <w:rsid w:val="00B376DE"/>
    <w:rsid w:val="00B37C0B"/>
    <w:rsid w:val="00B4085F"/>
    <w:rsid w:val="00B40D8E"/>
    <w:rsid w:val="00B41E37"/>
    <w:rsid w:val="00B42B5F"/>
    <w:rsid w:val="00B450DA"/>
    <w:rsid w:val="00B45CDA"/>
    <w:rsid w:val="00B503CD"/>
    <w:rsid w:val="00B5182C"/>
    <w:rsid w:val="00B51883"/>
    <w:rsid w:val="00B53734"/>
    <w:rsid w:val="00B53D1F"/>
    <w:rsid w:val="00B56324"/>
    <w:rsid w:val="00B57B4C"/>
    <w:rsid w:val="00B6157F"/>
    <w:rsid w:val="00B6161E"/>
    <w:rsid w:val="00B6642D"/>
    <w:rsid w:val="00B6702F"/>
    <w:rsid w:val="00B673B9"/>
    <w:rsid w:val="00B674AE"/>
    <w:rsid w:val="00B675E7"/>
    <w:rsid w:val="00B747E6"/>
    <w:rsid w:val="00B76403"/>
    <w:rsid w:val="00B7718D"/>
    <w:rsid w:val="00B779DA"/>
    <w:rsid w:val="00B80E27"/>
    <w:rsid w:val="00B820ED"/>
    <w:rsid w:val="00B82812"/>
    <w:rsid w:val="00B83D62"/>
    <w:rsid w:val="00B86C9A"/>
    <w:rsid w:val="00B873B8"/>
    <w:rsid w:val="00B906EC"/>
    <w:rsid w:val="00B90C39"/>
    <w:rsid w:val="00B91C28"/>
    <w:rsid w:val="00B9218E"/>
    <w:rsid w:val="00B92280"/>
    <w:rsid w:val="00B92422"/>
    <w:rsid w:val="00B9256C"/>
    <w:rsid w:val="00B925B1"/>
    <w:rsid w:val="00B94049"/>
    <w:rsid w:val="00B94A71"/>
    <w:rsid w:val="00BA0AF7"/>
    <w:rsid w:val="00BA3BF2"/>
    <w:rsid w:val="00BA4692"/>
    <w:rsid w:val="00BA4BDB"/>
    <w:rsid w:val="00BA4C0D"/>
    <w:rsid w:val="00BA5A63"/>
    <w:rsid w:val="00BA5B41"/>
    <w:rsid w:val="00BA5BCB"/>
    <w:rsid w:val="00BA6DC2"/>
    <w:rsid w:val="00BB0AA9"/>
    <w:rsid w:val="00BB0ACC"/>
    <w:rsid w:val="00BB0ADE"/>
    <w:rsid w:val="00BB1B75"/>
    <w:rsid w:val="00BB4944"/>
    <w:rsid w:val="00BB4AD1"/>
    <w:rsid w:val="00BB4FEE"/>
    <w:rsid w:val="00BB5DC0"/>
    <w:rsid w:val="00BC1B18"/>
    <w:rsid w:val="00BC350D"/>
    <w:rsid w:val="00BC35D3"/>
    <w:rsid w:val="00BC7287"/>
    <w:rsid w:val="00BD109C"/>
    <w:rsid w:val="00BD3858"/>
    <w:rsid w:val="00BD4F37"/>
    <w:rsid w:val="00BD6856"/>
    <w:rsid w:val="00BE09BB"/>
    <w:rsid w:val="00BE14B1"/>
    <w:rsid w:val="00BE34A9"/>
    <w:rsid w:val="00BE44C8"/>
    <w:rsid w:val="00BE4FD9"/>
    <w:rsid w:val="00BE6DF8"/>
    <w:rsid w:val="00BE78E4"/>
    <w:rsid w:val="00BF1766"/>
    <w:rsid w:val="00BF2E61"/>
    <w:rsid w:val="00BF429C"/>
    <w:rsid w:val="00BF536D"/>
    <w:rsid w:val="00BF7EEA"/>
    <w:rsid w:val="00C005F1"/>
    <w:rsid w:val="00C0132A"/>
    <w:rsid w:val="00C027A9"/>
    <w:rsid w:val="00C035C2"/>
    <w:rsid w:val="00C05136"/>
    <w:rsid w:val="00C076D7"/>
    <w:rsid w:val="00C1167C"/>
    <w:rsid w:val="00C13E65"/>
    <w:rsid w:val="00C140CB"/>
    <w:rsid w:val="00C1466C"/>
    <w:rsid w:val="00C1649A"/>
    <w:rsid w:val="00C25DD1"/>
    <w:rsid w:val="00C26159"/>
    <w:rsid w:val="00C30655"/>
    <w:rsid w:val="00C30C58"/>
    <w:rsid w:val="00C3363E"/>
    <w:rsid w:val="00C3574F"/>
    <w:rsid w:val="00C370C9"/>
    <w:rsid w:val="00C40725"/>
    <w:rsid w:val="00C41EC0"/>
    <w:rsid w:val="00C424A5"/>
    <w:rsid w:val="00C430ED"/>
    <w:rsid w:val="00C44C16"/>
    <w:rsid w:val="00C506FC"/>
    <w:rsid w:val="00C5088B"/>
    <w:rsid w:val="00C53BCC"/>
    <w:rsid w:val="00C568C2"/>
    <w:rsid w:val="00C57B7B"/>
    <w:rsid w:val="00C603C2"/>
    <w:rsid w:val="00C626B2"/>
    <w:rsid w:val="00C63E27"/>
    <w:rsid w:val="00C65A60"/>
    <w:rsid w:val="00C65CFB"/>
    <w:rsid w:val="00C66ADE"/>
    <w:rsid w:val="00C70119"/>
    <w:rsid w:val="00C70350"/>
    <w:rsid w:val="00C7279B"/>
    <w:rsid w:val="00C74690"/>
    <w:rsid w:val="00C74E0B"/>
    <w:rsid w:val="00C75A6A"/>
    <w:rsid w:val="00C75F3C"/>
    <w:rsid w:val="00C76C7F"/>
    <w:rsid w:val="00C76CA6"/>
    <w:rsid w:val="00C82D1E"/>
    <w:rsid w:val="00C82F85"/>
    <w:rsid w:val="00C8750B"/>
    <w:rsid w:val="00C87A3D"/>
    <w:rsid w:val="00C91441"/>
    <w:rsid w:val="00C936C6"/>
    <w:rsid w:val="00CA183F"/>
    <w:rsid w:val="00CA1A8A"/>
    <w:rsid w:val="00CA456F"/>
    <w:rsid w:val="00CA490F"/>
    <w:rsid w:val="00CA49F6"/>
    <w:rsid w:val="00CA5627"/>
    <w:rsid w:val="00CA6D89"/>
    <w:rsid w:val="00CA7742"/>
    <w:rsid w:val="00CA7778"/>
    <w:rsid w:val="00CB1629"/>
    <w:rsid w:val="00CB3017"/>
    <w:rsid w:val="00CB3C3B"/>
    <w:rsid w:val="00CB6B24"/>
    <w:rsid w:val="00CC36A5"/>
    <w:rsid w:val="00CC426F"/>
    <w:rsid w:val="00CC5A0D"/>
    <w:rsid w:val="00CC694B"/>
    <w:rsid w:val="00CC7087"/>
    <w:rsid w:val="00CD1E39"/>
    <w:rsid w:val="00CD51FE"/>
    <w:rsid w:val="00CD5BED"/>
    <w:rsid w:val="00CD6324"/>
    <w:rsid w:val="00CE0D0D"/>
    <w:rsid w:val="00CE4FA2"/>
    <w:rsid w:val="00CE6B79"/>
    <w:rsid w:val="00CE7394"/>
    <w:rsid w:val="00CF2EA7"/>
    <w:rsid w:val="00CF414A"/>
    <w:rsid w:val="00CF6A29"/>
    <w:rsid w:val="00CF7C4B"/>
    <w:rsid w:val="00D01830"/>
    <w:rsid w:val="00D0503C"/>
    <w:rsid w:val="00D10384"/>
    <w:rsid w:val="00D10449"/>
    <w:rsid w:val="00D11CD4"/>
    <w:rsid w:val="00D11F65"/>
    <w:rsid w:val="00D17355"/>
    <w:rsid w:val="00D1742E"/>
    <w:rsid w:val="00D217BD"/>
    <w:rsid w:val="00D2297E"/>
    <w:rsid w:val="00D255F8"/>
    <w:rsid w:val="00D256CB"/>
    <w:rsid w:val="00D2792D"/>
    <w:rsid w:val="00D27F37"/>
    <w:rsid w:val="00D31FC1"/>
    <w:rsid w:val="00D323A9"/>
    <w:rsid w:val="00D369A6"/>
    <w:rsid w:val="00D3713F"/>
    <w:rsid w:val="00D4240A"/>
    <w:rsid w:val="00D42550"/>
    <w:rsid w:val="00D4505E"/>
    <w:rsid w:val="00D45B93"/>
    <w:rsid w:val="00D46D47"/>
    <w:rsid w:val="00D47235"/>
    <w:rsid w:val="00D50DAE"/>
    <w:rsid w:val="00D53208"/>
    <w:rsid w:val="00D542D8"/>
    <w:rsid w:val="00D56BAE"/>
    <w:rsid w:val="00D56E28"/>
    <w:rsid w:val="00D63472"/>
    <w:rsid w:val="00D63A78"/>
    <w:rsid w:val="00D63ED8"/>
    <w:rsid w:val="00D6448D"/>
    <w:rsid w:val="00D6491A"/>
    <w:rsid w:val="00D64AC7"/>
    <w:rsid w:val="00D64CC6"/>
    <w:rsid w:val="00D66EAC"/>
    <w:rsid w:val="00D70A51"/>
    <w:rsid w:val="00D72E68"/>
    <w:rsid w:val="00D7305A"/>
    <w:rsid w:val="00D73367"/>
    <w:rsid w:val="00D744C9"/>
    <w:rsid w:val="00D74A76"/>
    <w:rsid w:val="00D74FA3"/>
    <w:rsid w:val="00D8183C"/>
    <w:rsid w:val="00D82CEC"/>
    <w:rsid w:val="00D839C3"/>
    <w:rsid w:val="00D854B4"/>
    <w:rsid w:val="00D878DE"/>
    <w:rsid w:val="00D93944"/>
    <w:rsid w:val="00D9396D"/>
    <w:rsid w:val="00D93F0C"/>
    <w:rsid w:val="00D93F42"/>
    <w:rsid w:val="00D94653"/>
    <w:rsid w:val="00D97F55"/>
    <w:rsid w:val="00DA1030"/>
    <w:rsid w:val="00DA12A6"/>
    <w:rsid w:val="00DA1897"/>
    <w:rsid w:val="00DA1902"/>
    <w:rsid w:val="00DA451D"/>
    <w:rsid w:val="00DA7E85"/>
    <w:rsid w:val="00DB0A19"/>
    <w:rsid w:val="00DB180E"/>
    <w:rsid w:val="00DB36BD"/>
    <w:rsid w:val="00DB546C"/>
    <w:rsid w:val="00DB7323"/>
    <w:rsid w:val="00DB7AB8"/>
    <w:rsid w:val="00DC092F"/>
    <w:rsid w:val="00DC5634"/>
    <w:rsid w:val="00DC592B"/>
    <w:rsid w:val="00DC6726"/>
    <w:rsid w:val="00DC70BA"/>
    <w:rsid w:val="00DC7127"/>
    <w:rsid w:val="00DC7963"/>
    <w:rsid w:val="00DD25C6"/>
    <w:rsid w:val="00DD34C9"/>
    <w:rsid w:val="00DD4A3E"/>
    <w:rsid w:val="00DD52AA"/>
    <w:rsid w:val="00DD7361"/>
    <w:rsid w:val="00DD7A75"/>
    <w:rsid w:val="00DE157A"/>
    <w:rsid w:val="00DE170B"/>
    <w:rsid w:val="00DE26E1"/>
    <w:rsid w:val="00DE3407"/>
    <w:rsid w:val="00DE37F3"/>
    <w:rsid w:val="00DE3A55"/>
    <w:rsid w:val="00DE46B3"/>
    <w:rsid w:val="00DE4B53"/>
    <w:rsid w:val="00DE541B"/>
    <w:rsid w:val="00DE5A77"/>
    <w:rsid w:val="00DE6CAA"/>
    <w:rsid w:val="00DE6E94"/>
    <w:rsid w:val="00DF0177"/>
    <w:rsid w:val="00DF1249"/>
    <w:rsid w:val="00DF30B5"/>
    <w:rsid w:val="00DF49F9"/>
    <w:rsid w:val="00DF50EC"/>
    <w:rsid w:val="00DF7E92"/>
    <w:rsid w:val="00E00D76"/>
    <w:rsid w:val="00E01064"/>
    <w:rsid w:val="00E11E1F"/>
    <w:rsid w:val="00E12A5B"/>
    <w:rsid w:val="00E13BA7"/>
    <w:rsid w:val="00E14BCB"/>
    <w:rsid w:val="00E14BF0"/>
    <w:rsid w:val="00E15C27"/>
    <w:rsid w:val="00E17CD1"/>
    <w:rsid w:val="00E2095E"/>
    <w:rsid w:val="00E22CCE"/>
    <w:rsid w:val="00E24D74"/>
    <w:rsid w:val="00E2506A"/>
    <w:rsid w:val="00E2590E"/>
    <w:rsid w:val="00E261C2"/>
    <w:rsid w:val="00E26818"/>
    <w:rsid w:val="00E27CD1"/>
    <w:rsid w:val="00E309C7"/>
    <w:rsid w:val="00E30EA4"/>
    <w:rsid w:val="00E34F89"/>
    <w:rsid w:val="00E35C37"/>
    <w:rsid w:val="00E36369"/>
    <w:rsid w:val="00E369A3"/>
    <w:rsid w:val="00E370CB"/>
    <w:rsid w:val="00E374B2"/>
    <w:rsid w:val="00E375CC"/>
    <w:rsid w:val="00E37F22"/>
    <w:rsid w:val="00E406CF"/>
    <w:rsid w:val="00E40965"/>
    <w:rsid w:val="00E42229"/>
    <w:rsid w:val="00E450FC"/>
    <w:rsid w:val="00E45D38"/>
    <w:rsid w:val="00E46106"/>
    <w:rsid w:val="00E47109"/>
    <w:rsid w:val="00E5201A"/>
    <w:rsid w:val="00E5301F"/>
    <w:rsid w:val="00E53B9C"/>
    <w:rsid w:val="00E54C12"/>
    <w:rsid w:val="00E562A8"/>
    <w:rsid w:val="00E56BE8"/>
    <w:rsid w:val="00E61EEE"/>
    <w:rsid w:val="00E6258D"/>
    <w:rsid w:val="00E62A24"/>
    <w:rsid w:val="00E63684"/>
    <w:rsid w:val="00E676CA"/>
    <w:rsid w:val="00E7011C"/>
    <w:rsid w:val="00E7161A"/>
    <w:rsid w:val="00E71BBF"/>
    <w:rsid w:val="00E72DC4"/>
    <w:rsid w:val="00E73492"/>
    <w:rsid w:val="00E7436B"/>
    <w:rsid w:val="00E75FF1"/>
    <w:rsid w:val="00E806EE"/>
    <w:rsid w:val="00E828D2"/>
    <w:rsid w:val="00E86101"/>
    <w:rsid w:val="00E86BD3"/>
    <w:rsid w:val="00E86F09"/>
    <w:rsid w:val="00E8794B"/>
    <w:rsid w:val="00E905FA"/>
    <w:rsid w:val="00E90ED9"/>
    <w:rsid w:val="00E90FB1"/>
    <w:rsid w:val="00E92C42"/>
    <w:rsid w:val="00E966E0"/>
    <w:rsid w:val="00E97781"/>
    <w:rsid w:val="00EA194A"/>
    <w:rsid w:val="00EA25AC"/>
    <w:rsid w:val="00EA507D"/>
    <w:rsid w:val="00EB25D4"/>
    <w:rsid w:val="00EB3685"/>
    <w:rsid w:val="00EB3DBB"/>
    <w:rsid w:val="00EB4BD1"/>
    <w:rsid w:val="00EB687C"/>
    <w:rsid w:val="00EB689D"/>
    <w:rsid w:val="00EB7053"/>
    <w:rsid w:val="00EC4155"/>
    <w:rsid w:val="00ED1DBE"/>
    <w:rsid w:val="00ED202A"/>
    <w:rsid w:val="00ED3327"/>
    <w:rsid w:val="00ED3DDD"/>
    <w:rsid w:val="00ED564F"/>
    <w:rsid w:val="00ED73C7"/>
    <w:rsid w:val="00ED7651"/>
    <w:rsid w:val="00EE06A7"/>
    <w:rsid w:val="00EE20A7"/>
    <w:rsid w:val="00EE433D"/>
    <w:rsid w:val="00EE46C8"/>
    <w:rsid w:val="00EE6162"/>
    <w:rsid w:val="00EE6ACB"/>
    <w:rsid w:val="00EE6B64"/>
    <w:rsid w:val="00EF0388"/>
    <w:rsid w:val="00EF211E"/>
    <w:rsid w:val="00EF21B8"/>
    <w:rsid w:val="00EF6196"/>
    <w:rsid w:val="00F00DAA"/>
    <w:rsid w:val="00F01A4C"/>
    <w:rsid w:val="00F01CBF"/>
    <w:rsid w:val="00F037DF"/>
    <w:rsid w:val="00F03F5A"/>
    <w:rsid w:val="00F060AE"/>
    <w:rsid w:val="00F0619E"/>
    <w:rsid w:val="00F061C3"/>
    <w:rsid w:val="00F074B2"/>
    <w:rsid w:val="00F107B7"/>
    <w:rsid w:val="00F145B7"/>
    <w:rsid w:val="00F14899"/>
    <w:rsid w:val="00F153F5"/>
    <w:rsid w:val="00F16155"/>
    <w:rsid w:val="00F17735"/>
    <w:rsid w:val="00F213AF"/>
    <w:rsid w:val="00F22B96"/>
    <w:rsid w:val="00F2416D"/>
    <w:rsid w:val="00F247C9"/>
    <w:rsid w:val="00F26F6E"/>
    <w:rsid w:val="00F30FEC"/>
    <w:rsid w:val="00F32384"/>
    <w:rsid w:val="00F32C6A"/>
    <w:rsid w:val="00F347DD"/>
    <w:rsid w:val="00F36D34"/>
    <w:rsid w:val="00F40CA4"/>
    <w:rsid w:val="00F40F40"/>
    <w:rsid w:val="00F45DB6"/>
    <w:rsid w:val="00F46D28"/>
    <w:rsid w:val="00F50277"/>
    <w:rsid w:val="00F50362"/>
    <w:rsid w:val="00F621AF"/>
    <w:rsid w:val="00F666B4"/>
    <w:rsid w:val="00F672A2"/>
    <w:rsid w:val="00F706D1"/>
    <w:rsid w:val="00F729F8"/>
    <w:rsid w:val="00F738D9"/>
    <w:rsid w:val="00F7538E"/>
    <w:rsid w:val="00F777F7"/>
    <w:rsid w:val="00F831E0"/>
    <w:rsid w:val="00F85CDF"/>
    <w:rsid w:val="00F85F9B"/>
    <w:rsid w:val="00F86B5C"/>
    <w:rsid w:val="00F907CD"/>
    <w:rsid w:val="00F94510"/>
    <w:rsid w:val="00F94668"/>
    <w:rsid w:val="00F95533"/>
    <w:rsid w:val="00F977AD"/>
    <w:rsid w:val="00FA0F73"/>
    <w:rsid w:val="00FA165C"/>
    <w:rsid w:val="00FA4287"/>
    <w:rsid w:val="00FA46B5"/>
    <w:rsid w:val="00FA4AC8"/>
    <w:rsid w:val="00FA55D6"/>
    <w:rsid w:val="00FA698B"/>
    <w:rsid w:val="00FB05E3"/>
    <w:rsid w:val="00FB0E0F"/>
    <w:rsid w:val="00FB2B4E"/>
    <w:rsid w:val="00FB2F04"/>
    <w:rsid w:val="00FB4773"/>
    <w:rsid w:val="00FB6BED"/>
    <w:rsid w:val="00FB7F96"/>
    <w:rsid w:val="00FC0147"/>
    <w:rsid w:val="00FC01C5"/>
    <w:rsid w:val="00FC19DC"/>
    <w:rsid w:val="00FC2143"/>
    <w:rsid w:val="00FC30C2"/>
    <w:rsid w:val="00FC51CD"/>
    <w:rsid w:val="00FC6FFC"/>
    <w:rsid w:val="00FD1250"/>
    <w:rsid w:val="00FD24CB"/>
    <w:rsid w:val="00FD3C9D"/>
    <w:rsid w:val="00FD3E16"/>
    <w:rsid w:val="00FD7672"/>
    <w:rsid w:val="00FE2FBD"/>
    <w:rsid w:val="00FE3F42"/>
    <w:rsid w:val="00FE3F5D"/>
    <w:rsid w:val="00FE42C5"/>
    <w:rsid w:val="00FE439C"/>
    <w:rsid w:val="00FE4E5C"/>
    <w:rsid w:val="00FE54DC"/>
    <w:rsid w:val="00FF03E7"/>
    <w:rsid w:val="00FF0955"/>
    <w:rsid w:val="00FF1BCB"/>
    <w:rsid w:val="00FF1D99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9E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97F5-902A-46EE-AEA4-58BBF79F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евский Роман Валерьивич</dc:creator>
  <cp:keywords/>
  <dc:description/>
  <cp:lastModifiedBy>N</cp:lastModifiedBy>
  <cp:revision>16</cp:revision>
  <cp:lastPrinted>2016-08-15T23:56:00Z</cp:lastPrinted>
  <dcterms:created xsi:type="dcterms:W3CDTF">2014-08-04T05:02:00Z</dcterms:created>
  <dcterms:modified xsi:type="dcterms:W3CDTF">2016-08-15T23:56:00Z</dcterms:modified>
</cp:coreProperties>
</file>